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48E7" w14:textId="77777777" w:rsidR="00C136BC" w:rsidRPr="002C6154" w:rsidRDefault="00C136BC" w:rsidP="002C6154">
      <w:pPr>
        <w:pStyle w:val="a3"/>
        <w:ind w:left="0"/>
        <w:contextualSpacing/>
        <w:rPr>
          <w:sz w:val="20"/>
        </w:rPr>
      </w:pPr>
    </w:p>
    <w:p w14:paraId="2926B856" w14:textId="77777777" w:rsidR="006329C0" w:rsidRPr="00E47129" w:rsidRDefault="006329C0" w:rsidP="002C6154">
      <w:pPr>
        <w:pStyle w:val="1"/>
        <w:spacing w:before="237"/>
        <w:ind w:left="563"/>
        <w:contextualSpacing/>
        <w:jc w:val="right"/>
        <w:rPr>
          <w:b w:val="0"/>
        </w:rPr>
      </w:pPr>
      <w:r w:rsidRPr="00E47129">
        <w:rPr>
          <w:b w:val="0"/>
        </w:rPr>
        <w:t>Проект</w:t>
      </w:r>
    </w:p>
    <w:p w14:paraId="4D7A7CBB" w14:textId="77777777" w:rsidR="00C136BC" w:rsidRPr="00E47129" w:rsidRDefault="001D3421" w:rsidP="002C6154">
      <w:pPr>
        <w:pStyle w:val="1"/>
        <w:spacing w:before="237"/>
        <w:ind w:left="563"/>
        <w:contextualSpacing/>
        <w:rPr>
          <w:b w:val="0"/>
        </w:rPr>
      </w:pPr>
      <w:r w:rsidRPr="00E47129">
        <w:rPr>
          <w:b w:val="0"/>
        </w:rPr>
        <w:t>Информационное</w:t>
      </w:r>
      <w:r w:rsidRPr="00E47129">
        <w:rPr>
          <w:b w:val="0"/>
          <w:spacing w:val="-5"/>
        </w:rPr>
        <w:t xml:space="preserve"> </w:t>
      </w:r>
      <w:r w:rsidRPr="00E47129">
        <w:rPr>
          <w:b w:val="0"/>
        </w:rPr>
        <w:t>письмо</w:t>
      </w:r>
    </w:p>
    <w:p w14:paraId="6F0FE254" w14:textId="77777777" w:rsidR="00CD531F" w:rsidRPr="00E47129" w:rsidRDefault="002C6154" w:rsidP="00CD531F">
      <w:pPr>
        <w:spacing w:before="150"/>
        <w:ind w:left="175" w:right="187" w:firstLine="2"/>
        <w:contextualSpacing/>
        <w:jc w:val="center"/>
        <w:rPr>
          <w:sz w:val="28"/>
        </w:rPr>
      </w:pPr>
      <w:r w:rsidRPr="00E47129">
        <w:rPr>
          <w:sz w:val="28"/>
        </w:rPr>
        <w:t>о</w:t>
      </w:r>
      <w:r w:rsidR="006329C0" w:rsidRPr="00E47129">
        <w:rPr>
          <w:sz w:val="28"/>
        </w:rPr>
        <w:t xml:space="preserve"> проведении </w:t>
      </w:r>
      <w:r w:rsidR="00CD531F" w:rsidRPr="00E47129">
        <w:rPr>
          <w:sz w:val="28"/>
        </w:rPr>
        <w:t>стратегической сессии</w:t>
      </w:r>
    </w:p>
    <w:p w14:paraId="4F6AACE5" w14:textId="77777777" w:rsidR="00CD531F" w:rsidRPr="00E47129" w:rsidRDefault="00CD531F" w:rsidP="00CD531F">
      <w:pPr>
        <w:spacing w:before="150"/>
        <w:ind w:left="175" w:right="187" w:firstLine="2"/>
        <w:contextualSpacing/>
        <w:jc w:val="center"/>
        <w:rPr>
          <w:sz w:val="28"/>
        </w:rPr>
      </w:pPr>
      <w:r w:rsidRPr="00E47129">
        <w:rPr>
          <w:sz w:val="28"/>
        </w:rPr>
        <w:t xml:space="preserve">«О системе экстренной психологической помощи: </w:t>
      </w:r>
    </w:p>
    <w:p w14:paraId="4A77BB1C" w14:textId="77777777" w:rsidR="00C136BC" w:rsidRPr="00E47129" w:rsidRDefault="00CD531F" w:rsidP="00CD531F">
      <w:pPr>
        <w:spacing w:before="150"/>
        <w:ind w:left="175" w:right="187" w:firstLine="2"/>
        <w:contextualSpacing/>
        <w:jc w:val="center"/>
        <w:rPr>
          <w:sz w:val="28"/>
        </w:rPr>
      </w:pPr>
      <w:r w:rsidRPr="00E47129">
        <w:rPr>
          <w:sz w:val="28"/>
        </w:rPr>
        <w:t>психологическая помощь в экстренной и кризисной ситуации»</w:t>
      </w:r>
    </w:p>
    <w:p w14:paraId="6E520CEB" w14:textId="77777777" w:rsidR="00CD531F" w:rsidRPr="00E47129" w:rsidRDefault="00CD531F" w:rsidP="00CD531F">
      <w:pPr>
        <w:spacing w:before="150"/>
        <w:ind w:left="175" w:right="187" w:firstLine="2"/>
        <w:contextualSpacing/>
        <w:jc w:val="center"/>
        <w:rPr>
          <w:sz w:val="30"/>
        </w:rPr>
      </w:pPr>
    </w:p>
    <w:p w14:paraId="5CC674DA" w14:textId="49333808" w:rsidR="00CD531F" w:rsidRPr="00E47129" w:rsidRDefault="001D3421" w:rsidP="00B3262A">
      <w:pPr>
        <w:spacing w:line="276" w:lineRule="auto"/>
        <w:ind w:left="175" w:right="187" w:firstLine="720"/>
        <w:contextualSpacing/>
        <w:jc w:val="both"/>
        <w:rPr>
          <w:spacing w:val="-3"/>
          <w:sz w:val="28"/>
        </w:rPr>
      </w:pPr>
      <w:r w:rsidRPr="00E47129">
        <w:rPr>
          <w:sz w:val="28"/>
        </w:rPr>
        <w:t>В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рамках</w:t>
      </w:r>
      <w:r w:rsidRPr="00E47129">
        <w:rPr>
          <w:spacing w:val="1"/>
          <w:sz w:val="28"/>
        </w:rPr>
        <w:t xml:space="preserve"> </w:t>
      </w:r>
      <w:r w:rsidR="006329C0" w:rsidRPr="00E47129">
        <w:rPr>
          <w:spacing w:val="1"/>
          <w:sz w:val="28"/>
        </w:rPr>
        <w:t xml:space="preserve">исполнения поручений, предусмотренных протоколом заседания Координационного совета Министерства просвещения Российской Федерации </w:t>
      </w:r>
      <w:r w:rsidR="00092DA8">
        <w:rPr>
          <w:spacing w:val="1"/>
          <w:sz w:val="28"/>
        </w:rPr>
        <w:br/>
      </w:r>
      <w:r w:rsidR="006329C0" w:rsidRPr="00E47129">
        <w:rPr>
          <w:spacing w:val="1"/>
          <w:sz w:val="28"/>
        </w:rPr>
        <w:t>по развитию психологической службы в системе обр</w:t>
      </w:r>
      <w:r w:rsidR="00CE6DAC" w:rsidRPr="00E47129">
        <w:rPr>
          <w:spacing w:val="1"/>
          <w:sz w:val="28"/>
        </w:rPr>
        <w:t>азования от 24 января 2023 г. № Д07-6/</w:t>
      </w:r>
      <w:r w:rsidR="006329C0" w:rsidRPr="00E47129">
        <w:rPr>
          <w:spacing w:val="1"/>
          <w:sz w:val="28"/>
        </w:rPr>
        <w:t xml:space="preserve">07пр </w:t>
      </w:r>
      <w:r w:rsidRPr="00E47129">
        <w:rPr>
          <w:sz w:val="28"/>
        </w:rPr>
        <w:t>при</w:t>
      </w:r>
      <w:r w:rsidRPr="00E47129">
        <w:rPr>
          <w:spacing w:val="1"/>
          <w:sz w:val="28"/>
        </w:rPr>
        <w:t xml:space="preserve"> </w:t>
      </w:r>
      <w:r w:rsidRPr="00E47129">
        <w:rPr>
          <w:spacing w:val="-1"/>
          <w:sz w:val="28"/>
        </w:rPr>
        <w:t>поддержке</w:t>
      </w:r>
      <w:r w:rsidR="006329C0" w:rsidRPr="00E47129">
        <w:rPr>
          <w:spacing w:val="-17"/>
          <w:sz w:val="28"/>
        </w:rPr>
        <w:t xml:space="preserve"> Министерства просвещения Российской Федерации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ФГБОУ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ВО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«Московский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государственный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психолого-педагогический</w:t>
      </w:r>
      <w:r w:rsidRPr="00E47129">
        <w:rPr>
          <w:spacing w:val="1"/>
          <w:sz w:val="28"/>
        </w:rPr>
        <w:t xml:space="preserve"> </w:t>
      </w:r>
      <w:r w:rsidRPr="00E47129">
        <w:rPr>
          <w:sz w:val="28"/>
        </w:rPr>
        <w:t>университет»</w:t>
      </w:r>
      <w:r w:rsidR="0086102A" w:rsidRPr="0086102A">
        <w:t xml:space="preserve"> </w:t>
      </w:r>
      <w:r w:rsidR="0086102A" w:rsidRPr="0086102A">
        <w:rPr>
          <w:sz w:val="28"/>
        </w:rPr>
        <w:t>(далее – МГППУ)</w:t>
      </w:r>
      <w:r w:rsidR="006329C0" w:rsidRPr="00E47129">
        <w:rPr>
          <w:sz w:val="28"/>
        </w:rPr>
        <w:t xml:space="preserve"> совместно с общероссийской общественной организацией «Федерация психологов образования России» в 2023 году </w:t>
      </w:r>
      <w:r w:rsidR="00CD531F" w:rsidRPr="00E47129">
        <w:rPr>
          <w:sz w:val="28"/>
        </w:rPr>
        <w:t xml:space="preserve">проводят </w:t>
      </w:r>
      <w:r w:rsidRPr="00E47129">
        <w:rPr>
          <w:sz w:val="28"/>
        </w:rPr>
        <w:t>цикл</w:t>
      </w:r>
      <w:r w:rsidRPr="00E47129">
        <w:rPr>
          <w:spacing w:val="1"/>
          <w:sz w:val="28"/>
        </w:rPr>
        <w:t xml:space="preserve"> </w:t>
      </w:r>
      <w:r w:rsidR="006329C0" w:rsidRPr="00E47129">
        <w:rPr>
          <w:sz w:val="28"/>
        </w:rPr>
        <w:t>стратегических сессий</w:t>
      </w:r>
      <w:r w:rsidRPr="00E47129">
        <w:rPr>
          <w:spacing w:val="1"/>
          <w:sz w:val="28"/>
        </w:rPr>
        <w:t xml:space="preserve"> </w:t>
      </w:r>
      <w:r w:rsidR="006E20D8" w:rsidRPr="00E47129">
        <w:rPr>
          <w:spacing w:val="1"/>
          <w:sz w:val="28"/>
        </w:rPr>
        <w:t xml:space="preserve">«О совершенствовании деятельности </w:t>
      </w:r>
      <w:r w:rsidR="00E74362" w:rsidRPr="00E47129">
        <w:rPr>
          <w:spacing w:val="-3"/>
          <w:sz w:val="28"/>
        </w:rPr>
        <w:t>Психологической службы в системе образования Российской Федерации»</w:t>
      </w:r>
      <w:r w:rsidR="00CD531F" w:rsidRPr="00E47129">
        <w:rPr>
          <w:spacing w:val="-3"/>
          <w:sz w:val="28"/>
        </w:rPr>
        <w:t xml:space="preserve"> с целью экспертного обсуждения выполнения</w:t>
      </w:r>
      <w:r w:rsidR="00E47129">
        <w:rPr>
          <w:spacing w:val="-3"/>
          <w:sz w:val="28"/>
        </w:rPr>
        <w:t xml:space="preserve"> плана мероприятий № </w:t>
      </w:r>
      <w:r w:rsidR="00CD531F" w:rsidRPr="00E47129">
        <w:rPr>
          <w:spacing w:val="-3"/>
          <w:sz w:val="28"/>
        </w:rPr>
        <w:t xml:space="preserve">СК-7/07вн </w:t>
      </w:r>
      <w:r w:rsidR="0086102A">
        <w:rPr>
          <w:spacing w:val="-3"/>
          <w:sz w:val="28"/>
        </w:rPr>
        <w:br/>
      </w:r>
      <w:r w:rsidR="00CD531F" w:rsidRPr="00E47129">
        <w:rPr>
          <w:spacing w:val="-3"/>
          <w:sz w:val="28"/>
        </w:rPr>
        <w:t xml:space="preserve">на 2022-2025 годы по реализации Концепции развития психологической службы </w:t>
      </w:r>
      <w:r w:rsidR="0086102A">
        <w:rPr>
          <w:spacing w:val="-3"/>
          <w:sz w:val="28"/>
        </w:rPr>
        <w:br/>
      </w:r>
      <w:r w:rsidR="00CD531F" w:rsidRPr="00E47129">
        <w:rPr>
          <w:spacing w:val="-3"/>
          <w:sz w:val="28"/>
        </w:rPr>
        <w:t xml:space="preserve">в системе общего образования и среднего профессионального образования </w:t>
      </w:r>
      <w:r w:rsidR="0086102A">
        <w:rPr>
          <w:spacing w:val="-3"/>
          <w:sz w:val="28"/>
        </w:rPr>
        <w:br/>
      </w:r>
      <w:r w:rsidR="00CD531F" w:rsidRPr="00E47129">
        <w:rPr>
          <w:spacing w:val="-3"/>
          <w:sz w:val="28"/>
        </w:rPr>
        <w:t>в Российской Федерации на период до 2025 года.</w:t>
      </w:r>
      <w:r w:rsidR="00DE4AED" w:rsidRPr="00E47129">
        <w:rPr>
          <w:spacing w:val="-3"/>
          <w:sz w:val="28"/>
        </w:rPr>
        <w:t xml:space="preserve"> Мероприятия проводятся в рамках Года педагога и наставника.</w:t>
      </w:r>
    </w:p>
    <w:p w14:paraId="447DB52C" w14:textId="309868C5" w:rsidR="00CD531F" w:rsidRPr="00E47129" w:rsidRDefault="00CD531F" w:rsidP="00B3262A">
      <w:pPr>
        <w:pStyle w:val="a3"/>
        <w:spacing w:line="276" w:lineRule="auto"/>
        <w:ind w:right="151" w:firstLine="720"/>
        <w:contextualSpacing/>
        <w:jc w:val="both"/>
      </w:pPr>
      <w:r w:rsidRPr="00E47129">
        <w:t xml:space="preserve">Первая стратегическая сессия состоится 27 февраля 2023 года </w:t>
      </w:r>
      <w:r w:rsidR="0086102A">
        <w:br/>
      </w:r>
      <w:r w:rsidRPr="00E47129">
        <w:t>с 11:00 – 13:00 (</w:t>
      </w:r>
      <w:proofErr w:type="spellStart"/>
      <w:r w:rsidRPr="00E47129">
        <w:t>мск</w:t>
      </w:r>
      <w:proofErr w:type="spellEnd"/>
      <w:r w:rsidRPr="00E47129">
        <w:t xml:space="preserve">) по теме «О системе экстренной психологической помощи: психологическая помощь в экстренной и кризисной ситуации». </w:t>
      </w:r>
    </w:p>
    <w:p w14:paraId="259C3AFE" w14:textId="77777777" w:rsidR="00B94F0A" w:rsidRPr="00E47129" w:rsidRDefault="00B94F0A" w:rsidP="00B3262A">
      <w:pPr>
        <w:pStyle w:val="a3"/>
        <w:spacing w:line="276" w:lineRule="auto"/>
        <w:ind w:right="151" w:firstLine="720"/>
        <w:contextualSpacing/>
        <w:jc w:val="both"/>
      </w:pPr>
      <w:r w:rsidRPr="00E47129">
        <w:t>В рамках стратегической сессии предполагается рассмотреть следующие вопросы:</w:t>
      </w:r>
    </w:p>
    <w:p w14:paraId="758FEC3A" w14:textId="77777777" w:rsidR="00B94F0A" w:rsidRPr="00E47129" w:rsidRDefault="00B94F0A" w:rsidP="00B3262A">
      <w:pPr>
        <w:pStyle w:val="a3"/>
        <w:spacing w:line="276" w:lineRule="auto"/>
        <w:ind w:right="151" w:firstLine="720"/>
        <w:contextualSpacing/>
        <w:jc w:val="both"/>
      </w:pPr>
      <w:r w:rsidRPr="00E47129">
        <w:t>о формировании антикризисных подразделений на базе центров психолого-педагогической, медицинской и социальной помощи суб</w:t>
      </w:r>
      <w:r w:rsidR="00CE6DAC" w:rsidRPr="00E47129">
        <w:t>ъектов Российской Федерации (</w:t>
      </w:r>
      <w:r w:rsidRPr="00E47129">
        <w:t xml:space="preserve">пункт 9 Плана мероприятий на 2022-2025 годы по реализации Концепции развития психологической службы в системе общего образования </w:t>
      </w:r>
      <w:r w:rsidR="00E47129">
        <w:br/>
      </w:r>
      <w:r w:rsidRPr="00E47129">
        <w:t xml:space="preserve">и среднего профессионального образования в Российской Федерации на период </w:t>
      </w:r>
      <w:r w:rsidR="00092DA8">
        <w:br/>
      </w:r>
      <w:r w:rsidRPr="00E47129">
        <w:t xml:space="preserve">до 2025 года, утвержденного Минпросвещения России 20 мая 2022 г. </w:t>
      </w:r>
      <w:r w:rsidR="00E47129">
        <w:br/>
        <w:t>№</w:t>
      </w:r>
      <w:r w:rsidRPr="00E47129">
        <w:t xml:space="preserve"> СК-7/07вн, далее – План);</w:t>
      </w:r>
    </w:p>
    <w:p w14:paraId="2D6651A0" w14:textId="77777777" w:rsidR="00CD531F" w:rsidRPr="00E47129" w:rsidRDefault="00B94F0A" w:rsidP="00B3262A">
      <w:pPr>
        <w:pStyle w:val="a3"/>
        <w:spacing w:line="276" w:lineRule="auto"/>
        <w:ind w:right="151" w:firstLine="720"/>
        <w:contextualSpacing/>
        <w:jc w:val="both"/>
      </w:pPr>
      <w:r w:rsidRPr="00E47129">
        <w:t xml:space="preserve">о создании и обеспечении системы экстренной психологической помощи </w:t>
      </w:r>
      <w:r w:rsidR="00E47129">
        <w:br/>
      </w:r>
      <w:r w:rsidRPr="00E47129">
        <w:t>в составе психологической службы в системе общего образования и среднего пр</w:t>
      </w:r>
      <w:r w:rsidR="00CE6DAC" w:rsidRPr="00E47129">
        <w:t>офессионального образования (</w:t>
      </w:r>
      <w:r w:rsidRPr="00E47129">
        <w:t>пункт 21 Плана).</w:t>
      </w:r>
    </w:p>
    <w:p w14:paraId="495637F9" w14:textId="0E1EB191" w:rsidR="00B94F0A" w:rsidRPr="00E47129" w:rsidRDefault="00B94F0A" w:rsidP="00B3262A">
      <w:pPr>
        <w:pStyle w:val="a3"/>
        <w:spacing w:line="276" w:lineRule="auto"/>
        <w:ind w:right="151" w:firstLine="720"/>
        <w:contextualSpacing/>
        <w:jc w:val="both"/>
      </w:pPr>
      <w:r w:rsidRPr="00E47129">
        <w:t xml:space="preserve">Ведущие и эксперты стратегической сессии: представители Департамента государственной политики в сфере защиты прав детей Министерства просвещения </w:t>
      </w:r>
      <w:r w:rsidRPr="00E47129">
        <w:lastRenderedPageBreak/>
        <w:t xml:space="preserve">Российской Федерации, </w:t>
      </w:r>
      <w:r w:rsidR="001E6269">
        <w:t>МГППУ</w:t>
      </w:r>
      <w:r w:rsidRPr="00E47129">
        <w:t>, главные внештатные педагоги-психологи субъект</w:t>
      </w:r>
      <w:r w:rsidR="0086102A">
        <w:t>ов</w:t>
      </w:r>
      <w:r w:rsidRPr="00E47129">
        <w:t xml:space="preserve"> Российской Федерации.</w:t>
      </w:r>
    </w:p>
    <w:p w14:paraId="0BAE24ED" w14:textId="77777777" w:rsidR="00E74362" w:rsidRPr="00E47129" w:rsidRDefault="00CD531F" w:rsidP="00B3262A">
      <w:pPr>
        <w:pStyle w:val="a3"/>
        <w:spacing w:line="276" w:lineRule="auto"/>
        <w:ind w:right="151" w:firstLine="720"/>
        <w:contextualSpacing/>
        <w:jc w:val="both"/>
      </w:pPr>
      <w:r w:rsidRPr="00E47129">
        <w:t xml:space="preserve">Приглашаем к участию </w:t>
      </w:r>
      <w:r w:rsidR="00E74362" w:rsidRPr="00E47129">
        <w:t xml:space="preserve">главных внештатных педагогов-психологов субъектов Российской Федерации, </w:t>
      </w:r>
      <w:r w:rsidRPr="00E47129">
        <w:t xml:space="preserve">а также </w:t>
      </w:r>
      <w:r w:rsidR="00CE6DAC" w:rsidRPr="00E47129">
        <w:t>педагогов-психологов и социальных педагогов</w:t>
      </w:r>
      <w:r w:rsidR="00E74362" w:rsidRPr="00E47129">
        <w:t xml:space="preserve"> образовательных организаций общего и среднего профессионального образования</w:t>
      </w:r>
      <w:r w:rsidR="00CE6DAC" w:rsidRPr="00E47129">
        <w:rPr>
          <w:spacing w:val="-3"/>
        </w:rPr>
        <w:t xml:space="preserve">, а также центров психолого-педагогического </w:t>
      </w:r>
      <w:r w:rsidR="00E47129" w:rsidRPr="00E47129">
        <w:rPr>
          <w:spacing w:val="-3"/>
        </w:rPr>
        <w:t>медицинского</w:t>
      </w:r>
      <w:r w:rsidR="00CE6DAC" w:rsidRPr="00E47129">
        <w:rPr>
          <w:spacing w:val="-3"/>
        </w:rPr>
        <w:t xml:space="preserve"> </w:t>
      </w:r>
      <w:r w:rsidR="00E47129">
        <w:rPr>
          <w:spacing w:val="-3"/>
        </w:rPr>
        <w:br/>
      </w:r>
      <w:r w:rsidR="00CE6DAC" w:rsidRPr="00E47129">
        <w:rPr>
          <w:spacing w:val="-3"/>
        </w:rPr>
        <w:t>и социального сопровождения.</w:t>
      </w:r>
    </w:p>
    <w:p w14:paraId="32CB46EE" w14:textId="4A8EB3A9" w:rsidR="00B94F0A" w:rsidRPr="00E47129" w:rsidRDefault="00B94F0A" w:rsidP="00B3262A">
      <w:pPr>
        <w:tabs>
          <w:tab w:val="left" w:pos="2497"/>
          <w:tab w:val="left" w:pos="3880"/>
          <w:tab w:val="left" w:pos="4777"/>
          <w:tab w:val="left" w:pos="6235"/>
          <w:tab w:val="left" w:pos="6575"/>
          <w:tab w:val="left" w:pos="7571"/>
          <w:tab w:val="left" w:pos="7938"/>
        </w:tabs>
        <w:spacing w:line="276" w:lineRule="auto"/>
        <w:ind w:left="137" w:right="144" w:firstLine="720"/>
        <w:contextualSpacing/>
        <w:jc w:val="both"/>
        <w:rPr>
          <w:sz w:val="28"/>
        </w:rPr>
      </w:pPr>
      <w:r w:rsidRPr="00E47129">
        <w:rPr>
          <w:sz w:val="28"/>
        </w:rPr>
        <w:t>Стратегическая сесси</w:t>
      </w:r>
      <w:r w:rsidR="00DE4AED" w:rsidRPr="00E47129">
        <w:rPr>
          <w:sz w:val="28"/>
        </w:rPr>
        <w:t>я</w:t>
      </w:r>
      <w:r w:rsidRPr="00E47129">
        <w:rPr>
          <w:sz w:val="28"/>
        </w:rPr>
        <w:t xml:space="preserve"> буд</w:t>
      </w:r>
      <w:r w:rsidR="00DE4AED" w:rsidRPr="00E47129">
        <w:rPr>
          <w:sz w:val="28"/>
        </w:rPr>
        <w:t>е</w:t>
      </w:r>
      <w:r w:rsidRPr="00E47129">
        <w:rPr>
          <w:sz w:val="28"/>
        </w:rPr>
        <w:t xml:space="preserve">т проходить в </w:t>
      </w:r>
      <w:r w:rsidR="00DE4AED" w:rsidRPr="00E47129">
        <w:rPr>
          <w:sz w:val="28"/>
        </w:rPr>
        <w:t xml:space="preserve">гибридном </w:t>
      </w:r>
      <w:r w:rsidRPr="00E47129">
        <w:rPr>
          <w:sz w:val="28"/>
        </w:rPr>
        <w:t>формате</w:t>
      </w:r>
      <w:r w:rsidR="00DE4AED" w:rsidRPr="00E47129">
        <w:rPr>
          <w:sz w:val="28"/>
        </w:rPr>
        <w:t xml:space="preserve"> (дистанционно или очно на базе Точки кипения МГППУ, </w:t>
      </w:r>
      <w:r w:rsidR="00E47129">
        <w:rPr>
          <w:sz w:val="28"/>
        </w:rPr>
        <w:t xml:space="preserve">г. Москва, </w:t>
      </w:r>
      <w:proofErr w:type="spellStart"/>
      <w:r w:rsidR="00DE4AED" w:rsidRPr="00E47129">
        <w:rPr>
          <w:sz w:val="28"/>
        </w:rPr>
        <w:t>Шелепихинская</w:t>
      </w:r>
      <w:proofErr w:type="spellEnd"/>
      <w:r w:rsidR="00DE4AED" w:rsidRPr="00E47129">
        <w:rPr>
          <w:sz w:val="28"/>
        </w:rPr>
        <w:t xml:space="preserve"> набережная, 2А).</w:t>
      </w:r>
      <w:r w:rsidR="001E6269">
        <w:rPr>
          <w:sz w:val="28"/>
        </w:rPr>
        <w:t xml:space="preserve"> Мероприятие</w:t>
      </w:r>
      <w:r w:rsidR="001E6269" w:rsidRPr="001E6269">
        <w:rPr>
          <w:sz w:val="28"/>
        </w:rPr>
        <w:t xml:space="preserve"> оформлен</w:t>
      </w:r>
      <w:r w:rsidR="001E6269">
        <w:rPr>
          <w:sz w:val="28"/>
        </w:rPr>
        <w:t>о</w:t>
      </w:r>
      <w:r w:rsidR="001E6269" w:rsidRPr="001E6269">
        <w:rPr>
          <w:sz w:val="28"/>
        </w:rPr>
        <w:t xml:space="preserve"> на платформе </w:t>
      </w:r>
      <w:proofErr w:type="spellStart"/>
      <w:r w:rsidR="001E6269" w:rsidRPr="001E6269">
        <w:rPr>
          <w:sz w:val="28"/>
        </w:rPr>
        <w:t>Leader</w:t>
      </w:r>
      <w:proofErr w:type="spellEnd"/>
      <w:r w:rsidR="001E6269" w:rsidRPr="001E6269">
        <w:rPr>
          <w:sz w:val="28"/>
        </w:rPr>
        <w:t xml:space="preserve"> ID под названием «Стратегическая сессия </w:t>
      </w:r>
      <w:r w:rsidR="0086102A">
        <w:rPr>
          <w:sz w:val="28"/>
        </w:rPr>
        <w:t>«</w:t>
      </w:r>
      <w:r w:rsidR="001E6269" w:rsidRPr="001E6269">
        <w:rPr>
          <w:sz w:val="28"/>
        </w:rPr>
        <w:t>О системе эк</w:t>
      </w:r>
      <w:r w:rsidR="001E6269">
        <w:rPr>
          <w:sz w:val="28"/>
        </w:rPr>
        <w:t>стренной психологической помощи</w:t>
      </w:r>
      <w:r w:rsidR="001E6269" w:rsidRPr="001E6269">
        <w:rPr>
          <w:sz w:val="28"/>
        </w:rPr>
        <w:t>»</w:t>
      </w:r>
      <w:r w:rsidR="001E6269">
        <w:rPr>
          <w:sz w:val="28"/>
        </w:rPr>
        <w:t>.</w:t>
      </w:r>
    </w:p>
    <w:p w14:paraId="3B6CE018" w14:textId="087FB978" w:rsidR="00B94F0A" w:rsidRPr="00E47129" w:rsidRDefault="00B94F0A" w:rsidP="00B3262A">
      <w:pPr>
        <w:pStyle w:val="a3"/>
        <w:spacing w:line="276" w:lineRule="auto"/>
        <w:ind w:right="142" w:firstLine="720"/>
        <w:contextualSpacing/>
        <w:jc w:val="both"/>
      </w:pPr>
      <w:r w:rsidRPr="00E47129">
        <w:t>Электронные заявки на участие в мероприяти</w:t>
      </w:r>
      <w:r w:rsidR="00DE4AED" w:rsidRPr="00E47129">
        <w:t>и</w:t>
      </w:r>
      <w:r w:rsidRPr="00E47129">
        <w:t xml:space="preserve"> заполняются на платформе</w:t>
      </w:r>
      <w:r w:rsidRPr="00E47129">
        <w:rPr>
          <w:spacing w:val="-67"/>
        </w:rPr>
        <w:t xml:space="preserve"> </w:t>
      </w:r>
      <w:hyperlink r:id="rId8">
        <w:r w:rsidRPr="00E47129">
          <w:rPr>
            <w:u w:val="single" w:color="0000FF"/>
          </w:rPr>
          <w:t>https://leader-id.ru</w:t>
        </w:r>
      </w:hyperlink>
      <w:r w:rsidRPr="00E47129">
        <w:rPr>
          <w:spacing w:val="1"/>
        </w:rPr>
        <w:t xml:space="preserve"> </w:t>
      </w:r>
      <w:r w:rsidR="0086102A">
        <w:rPr>
          <w:spacing w:val="1"/>
        </w:rPr>
        <w:t xml:space="preserve">на которой </w:t>
      </w:r>
      <w:r w:rsidRPr="00E47129">
        <w:t>необходима</w:t>
      </w:r>
      <w:r w:rsidRPr="00E47129">
        <w:rPr>
          <w:spacing w:val="1"/>
        </w:rPr>
        <w:t xml:space="preserve"> </w:t>
      </w:r>
      <w:r w:rsidRPr="00E47129">
        <w:t>предварительная</w:t>
      </w:r>
      <w:r w:rsidRPr="00E47129">
        <w:rPr>
          <w:spacing w:val="1"/>
        </w:rPr>
        <w:t xml:space="preserve"> </w:t>
      </w:r>
      <w:r w:rsidRPr="00E47129">
        <w:t>авторизация/регистрация</w:t>
      </w:r>
      <w:r w:rsidR="001E6269">
        <w:t>.</w:t>
      </w:r>
    </w:p>
    <w:p w14:paraId="5ADDC512" w14:textId="77777777" w:rsidR="00B94F0A" w:rsidRPr="00E47129" w:rsidRDefault="00B94F0A" w:rsidP="00B3262A">
      <w:pPr>
        <w:pStyle w:val="a3"/>
        <w:spacing w:line="276" w:lineRule="auto"/>
        <w:ind w:right="142" w:firstLine="720"/>
        <w:contextualSpacing/>
        <w:jc w:val="both"/>
      </w:pPr>
      <w:r w:rsidRPr="00E47129">
        <w:t xml:space="preserve">Просим участников мероприятия подтвердить участие, отправив электронные заявки по ссылке: </w:t>
      </w:r>
      <w:hyperlink r:id="rId9" w:history="1">
        <w:r w:rsidRPr="00E47129">
          <w:rPr>
            <w:rStyle w:val="ab"/>
          </w:rPr>
          <w:t>https://leader-id.ru/events/399311</w:t>
        </w:r>
      </w:hyperlink>
      <w:r w:rsidRPr="00E47129">
        <w:t>.</w:t>
      </w:r>
    </w:p>
    <w:p w14:paraId="08DE20E7" w14:textId="3A647CD2" w:rsidR="00B94F0A" w:rsidRPr="00E47129" w:rsidRDefault="00B94F0A" w:rsidP="00B3262A">
      <w:pPr>
        <w:pStyle w:val="a3"/>
        <w:spacing w:line="276" w:lineRule="auto"/>
        <w:ind w:right="145" w:firstLine="720"/>
        <w:contextualSpacing/>
        <w:jc w:val="both"/>
      </w:pPr>
      <w:r w:rsidRPr="00E47129">
        <w:t>Информация по дистанционному подключению к стратегическ</w:t>
      </w:r>
      <w:r w:rsidR="00E721F3" w:rsidRPr="00E47129">
        <w:t>ой</w:t>
      </w:r>
      <w:r w:rsidRPr="00E47129">
        <w:t xml:space="preserve"> сесси</w:t>
      </w:r>
      <w:r w:rsidR="00E721F3" w:rsidRPr="00E47129">
        <w:t>и</w:t>
      </w:r>
      <w:r w:rsidRPr="00E47129">
        <w:rPr>
          <w:spacing w:val="-67"/>
        </w:rPr>
        <w:t xml:space="preserve"> </w:t>
      </w:r>
      <w:r w:rsidRPr="00E47129">
        <w:t>будет</w:t>
      </w:r>
      <w:r w:rsidRPr="00E47129">
        <w:rPr>
          <w:spacing w:val="1"/>
        </w:rPr>
        <w:t xml:space="preserve"> </w:t>
      </w:r>
      <w:r w:rsidRPr="00E47129">
        <w:t>направлена</w:t>
      </w:r>
      <w:r w:rsidRPr="00E47129">
        <w:rPr>
          <w:spacing w:val="1"/>
        </w:rPr>
        <w:t xml:space="preserve"> </w:t>
      </w:r>
      <w:r w:rsidRPr="00E47129">
        <w:t>зарегистрированным</w:t>
      </w:r>
      <w:r w:rsidRPr="00E47129">
        <w:rPr>
          <w:spacing w:val="1"/>
        </w:rPr>
        <w:t xml:space="preserve"> </w:t>
      </w:r>
      <w:r w:rsidRPr="00E47129">
        <w:t>участникам</w:t>
      </w:r>
      <w:r w:rsidRPr="00E47129">
        <w:rPr>
          <w:spacing w:val="1"/>
        </w:rPr>
        <w:t xml:space="preserve"> </w:t>
      </w:r>
      <w:r w:rsidRPr="00E47129">
        <w:t>по</w:t>
      </w:r>
      <w:r w:rsidRPr="00E47129">
        <w:rPr>
          <w:spacing w:val="1"/>
        </w:rPr>
        <w:t xml:space="preserve"> </w:t>
      </w:r>
      <w:r w:rsidR="0086102A">
        <w:rPr>
          <w:spacing w:val="1"/>
        </w:rPr>
        <w:t xml:space="preserve">указанной ими </w:t>
      </w:r>
      <w:r w:rsidRPr="00E47129">
        <w:t>электронной</w:t>
      </w:r>
      <w:r w:rsidRPr="00E47129">
        <w:rPr>
          <w:spacing w:val="-4"/>
        </w:rPr>
        <w:t xml:space="preserve"> </w:t>
      </w:r>
      <w:r w:rsidRPr="00E47129">
        <w:t>почте.</w:t>
      </w:r>
    </w:p>
    <w:p w14:paraId="4CA0FDD5" w14:textId="77777777" w:rsidR="00B94F0A" w:rsidRPr="00E47129" w:rsidRDefault="00B94F0A" w:rsidP="00B3262A">
      <w:pPr>
        <w:pStyle w:val="a3"/>
        <w:spacing w:line="276" w:lineRule="auto"/>
        <w:ind w:right="146" w:firstLine="720"/>
        <w:contextualSpacing/>
        <w:jc w:val="both"/>
      </w:pPr>
    </w:p>
    <w:p w14:paraId="61896FF3" w14:textId="77777777" w:rsidR="00B3262A" w:rsidRPr="00B3262A" w:rsidRDefault="00B94F0A" w:rsidP="00B3262A">
      <w:pPr>
        <w:spacing w:line="276" w:lineRule="auto"/>
        <w:ind w:left="137" w:right="143" w:firstLine="720"/>
        <w:contextualSpacing/>
        <w:jc w:val="both"/>
        <w:rPr>
          <w:sz w:val="28"/>
          <w:szCs w:val="28"/>
        </w:rPr>
      </w:pPr>
      <w:r w:rsidRPr="00B3262A">
        <w:rPr>
          <w:sz w:val="28"/>
          <w:szCs w:val="28"/>
        </w:rPr>
        <w:t>Контакты</w:t>
      </w:r>
      <w:r w:rsidRPr="00B3262A">
        <w:rPr>
          <w:spacing w:val="-4"/>
          <w:sz w:val="28"/>
          <w:szCs w:val="28"/>
        </w:rPr>
        <w:t xml:space="preserve"> </w:t>
      </w:r>
      <w:r w:rsidR="0086102A" w:rsidRPr="00B3262A">
        <w:rPr>
          <w:spacing w:val="-4"/>
          <w:sz w:val="28"/>
          <w:szCs w:val="28"/>
        </w:rPr>
        <w:t xml:space="preserve">специалистов </w:t>
      </w:r>
      <w:r w:rsidRPr="00B3262A">
        <w:rPr>
          <w:sz w:val="28"/>
          <w:szCs w:val="28"/>
        </w:rPr>
        <w:t>орг</w:t>
      </w:r>
      <w:r w:rsidR="0086102A" w:rsidRPr="00B3262A">
        <w:rPr>
          <w:sz w:val="28"/>
          <w:szCs w:val="28"/>
        </w:rPr>
        <w:t xml:space="preserve">анизационного </w:t>
      </w:r>
      <w:r w:rsidRPr="00B3262A">
        <w:rPr>
          <w:sz w:val="28"/>
          <w:szCs w:val="28"/>
        </w:rPr>
        <w:t>комитета:</w:t>
      </w:r>
    </w:p>
    <w:p w14:paraId="67A3DC3B" w14:textId="70989F95" w:rsidR="00B94F0A" w:rsidRPr="00E47129" w:rsidRDefault="00E721F3" w:rsidP="00B3262A">
      <w:pPr>
        <w:spacing w:line="276" w:lineRule="auto"/>
        <w:ind w:left="137" w:right="143" w:firstLine="720"/>
        <w:contextualSpacing/>
        <w:jc w:val="both"/>
        <w:rPr>
          <w:sz w:val="28"/>
          <w:szCs w:val="28"/>
        </w:rPr>
      </w:pPr>
      <w:r w:rsidRPr="00E47129">
        <w:rPr>
          <w:sz w:val="28"/>
          <w:szCs w:val="28"/>
        </w:rPr>
        <w:t>Рыжова Ирина Дмитриевна, e-</w:t>
      </w:r>
      <w:proofErr w:type="spellStart"/>
      <w:r w:rsidRPr="00E47129">
        <w:rPr>
          <w:sz w:val="28"/>
          <w:szCs w:val="28"/>
        </w:rPr>
        <w:t>mail</w:t>
      </w:r>
      <w:proofErr w:type="spellEnd"/>
      <w:r w:rsidRPr="00E47129">
        <w:rPr>
          <w:sz w:val="28"/>
          <w:szCs w:val="28"/>
        </w:rPr>
        <w:t>:</w:t>
      </w:r>
      <w:r w:rsidRPr="00E47129">
        <w:t xml:space="preserve"> </w:t>
      </w:r>
      <w:hyperlink r:id="rId10" w:history="1">
        <w:r w:rsidRPr="00E47129">
          <w:rPr>
            <w:rStyle w:val="ab"/>
            <w:sz w:val="28"/>
            <w:szCs w:val="28"/>
          </w:rPr>
          <w:t>ryzhovaid@mgppu.ru</w:t>
        </w:r>
      </w:hyperlink>
      <w:r w:rsidR="00E47129">
        <w:rPr>
          <w:sz w:val="28"/>
          <w:szCs w:val="28"/>
        </w:rPr>
        <w:t>;</w:t>
      </w:r>
    </w:p>
    <w:p w14:paraId="1444AC69" w14:textId="77777777" w:rsidR="00E721F3" w:rsidRDefault="00E721F3" w:rsidP="00B3262A">
      <w:pPr>
        <w:spacing w:line="276" w:lineRule="auto"/>
        <w:ind w:left="137" w:right="143" w:firstLine="720"/>
        <w:contextualSpacing/>
        <w:jc w:val="both"/>
        <w:rPr>
          <w:rStyle w:val="ab"/>
          <w:sz w:val="28"/>
          <w:szCs w:val="28"/>
        </w:rPr>
      </w:pPr>
      <w:r w:rsidRPr="00E47129">
        <w:rPr>
          <w:sz w:val="28"/>
          <w:szCs w:val="28"/>
        </w:rPr>
        <w:t>Леонова Олеся Игоревна, e-</w:t>
      </w:r>
      <w:proofErr w:type="spellStart"/>
      <w:r w:rsidRPr="00E47129">
        <w:rPr>
          <w:sz w:val="28"/>
          <w:szCs w:val="28"/>
        </w:rPr>
        <w:t>mail</w:t>
      </w:r>
      <w:proofErr w:type="spellEnd"/>
      <w:r w:rsidRPr="00E47129">
        <w:rPr>
          <w:sz w:val="28"/>
          <w:szCs w:val="28"/>
        </w:rPr>
        <w:t xml:space="preserve">: </w:t>
      </w:r>
      <w:hyperlink r:id="rId11" w:history="1">
        <w:r w:rsidRPr="00E47129">
          <w:rPr>
            <w:rStyle w:val="ab"/>
            <w:sz w:val="28"/>
            <w:szCs w:val="28"/>
            <w:lang w:val="en-US"/>
          </w:rPr>
          <w:t>leonovaoi</w:t>
        </w:r>
        <w:r w:rsidRPr="00E47129">
          <w:rPr>
            <w:rStyle w:val="ab"/>
            <w:sz w:val="28"/>
            <w:szCs w:val="28"/>
          </w:rPr>
          <w:t>@mgppu.ru</w:t>
        </w:r>
      </w:hyperlink>
      <w:r w:rsidR="00E47129">
        <w:rPr>
          <w:rStyle w:val="ab"/>
          <w:sz w:val="28"/>
          <w:szCs w:val="28"/>
        </w:rPr>
        <w:t>.</w:t>
      </w:r>
    </w:p>
    <w:p w14:paraId="2996FDFB" w14:textId="77777777" w:rsidR="00E47129" w:rsidRPr="00E47129" w:rsidRDefault="00E47129" w:rsidP="00B3262A">
      <w:pPr>
        <w:spacing w:line="276" w:lineRule="auto"/>
        <w:ind w:left="137" w:right="143" w:firstLine="720"/>
        <w:contextualSpacing/>
        <w:jc w:val="both"/>
        <w:rPr>
          <w:sz w:val="28"/>
          <w:szCs w:val="28"/>
        </w:rPr>
      </w:pPr>
    </w:p>
    <w:p w14:paraId="209A44C0" w14:textId="77777777" w:rsidR="00E721F3" w:rsidRPr="00E47129" w:rsidRDefault="00B94F0A" w:rsidP="00B3262A">
      <w:pPr>
        <w:spacing w:line="276" w:lineRule="auto"/>
        <w:ind w:left="137" w:right="143" w:firstLine="720"/>
        <w:contextualSpacing/>
        <w:jc w:val="both"/>
        <w:rPr>
          <w:spacing w:val="1"/>
          <w:sz w:val="28"/>
          <w:szCs w:val="28"/>
        </w:rPr>
      </w:pPr>
      <w:r w:rsidRPr="00E47129">
        <w:rPr>
          <w:sz w:val="28"/>
          <w:szCs w:val="28"/>
        </w:rPr>
        <w:t>Контакты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специалиста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по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технической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поддержке</w:t>
      </w:r>
      <w:r w:rsidRPr="00E47129">
        <w:rPr>
          <w:spacing w:val="1"/>
          <w:sz w:val="28"/>
          <w:szCs w:val="28"/>
        </w:rPr>
        <w:t xml:space="preserve"> </w:t>
      </w:r>
      <w:r w:rsidRPr="00E47129">
        <w:rPr>
          <w:sz w:val="28"/>
          <w:szCs w:val="28"/>
        </w:rPr>
        <w:t>мероприятий:</w:t>
      </w:r>
      <w:r w:rsidRPr="00E47129">
        <w:rPr>
          <w:spacing w:val="1"/>
          <w:sz w:val="28"/>
          <w:szCs w:val="28"/>
        </w:rPr>
        <w:t xml:space="preserve"> </w:t>
      </w:r>
    </w:p>
    <w:p w14:paraId="594C46ED" w14:textId="640DD881" w:rsidR="006E20D8" w:rsidRPr="00E47129" w:rsidRDefault="00E721F3" w:rsidP="00B3262A">
      <w:pPr>
        <w:spacing w:line="276" w:lineRule="auto"/>
        <w:ind w:left="137" w:right="143" w:firstLine="720"/>
        <w:contextualSpacing/>
        <w:jc w:val="both"/>
        <w:rPr>
          <w:sz w:val="28"/>
          <w:szCs w:val="28"/>
        </w:rPr>
      </w:pPr>
      <w:r w:rsidRPr="00E47129">
        <w:rPr>
          <w:sz w:val="28"/>
          <w:szCs w:val="28"/>
        </w:rPr>
        <w:t>Некрасов Андрей</w:t>
      </w:r>
      <w:r w:rsidR="00227D5D">
        <w:rPr>
          <w:sz w:val="28"/>
          <w:szCs w:val="28"/>
        </w:rPr>
        <w:t xml:space="preserve"> Сергеевич</w:t>
      </w:r>
      <w:r w:rsidRPr="00E47129">
        <w:rPr>
          <w:sz w:val="28"/>
          <w:szCs w:val="28"/>
        </w:rPr>
        <w:t>, e-</w:t>
      </w:r>
      <w:proofErr w:type="spellStart"/>
      <w:r w:rsidRPr="00E47129">
        <w:rPr>
          <w:sz w:val="28"/>
          <w:szCs w:val="28"/>
        </w:rPr>
        <w:t>mail</w:t>
      </w:r>
      <w:proofErr w:type="spellEnd"/>
      <w:r w:rsidRPr="00E47129">
        <w:rPr>
          <w:sz w:val="28"/>
          <w:szCs w:val="28"/>
        </w:rPr>
        <w:t>: nekrasovas@mgppu.ru.</w:t>
      </w:r>
    </w:p>
    <w:p w14:paraId="4D411754" w14:textId="77777777" w:rsidR="00E721F3" w:rsidRDefault="00E721F3" w:rsidP="002C6154">
      <w:pPr>
        <w:pStyle w:val="a3"/>
        <w:spacing w:before="151"/>
        <w:ind w:right="151" w:firstLine="708"/>
        <w:contextualSpacing/>
        <w:jc w:val="both"/>
      </w:pPr>
    </w:p>
    <w:p w14:paraId="3D8A1884" w14:textId="77777777" w:rsidR="0086102A" w:rsidRDefault="0086102A">
      <w:pPr>
        <w:rPr>
          <w:b/>
          <w:bCs/>
          <w:sz w:val="28"/>
          <w:szCs w:val="28"/>
        </w:rPr>
      </w:pPr>
      <w:r>
        <w:br w:type="page"/>
      </w:r>
    </w:p>
    <w:p w14:paraId="5528CBE1" w14:textId="35E2169B" w:rsidR="00CD531F" w:rsidRDefault="00CD531F" w:rsidP="00CD531F">
      <w:pPr>
        <w:pStyle w:val="1"/>
        <w:spacing w:before="74"/>
        <w:ind w:left="2444" w:right="0"/>
        <w:contextualSpacing/>
        <w:jc w:val="right"/>
      </w:pPr>
      <w:r>
        <w:lastRenderedPageBreak/>
        <w:t xml:space="preserve">Приложение 1 </w:t>
      </w:r>
    </w:p>
    <w:p w14:paraId="192252D4" w14:textId="77777777" w:rsidR="00C136BC" w:rsidRPr="002C6154" w:rsidRDefault="001D3421" w:rsidP="00CD531F">
      <w:pPr>
        <w:pStyle w:val="1"/>
        <w:spacing w:before="74"/>
        <w:ind w:left="2444" w:right="0"/>
        <w:contextualSpacing/>
        <w:jc w:val="left"/>
      </w:pPr>
      <w:r w:rsidRPr="002C6154">
        <w:t>График</w:t>
      </w:r>
      <w:r w:rsidRPr="002C6154">
        <w:rPr>
          <w:spacing w:val="-5"/>
        </w:rPr>
        <w:t xml:space="preserve"> </w:t>
      </w:r>
      <w:r w:rsidRPr="002C6154">
        <w:t>проведения</w:t>
      </w:r>
      <w:r w:rsidRPr="002C6154">
        <w:rPr>
          <w:spacing w:val="-5"/>
        </w:rPr>
        <w:t xml:space="preserve"> </w:t>
      </w:r>
      <w:r w:rsidR="006E20D8" w:rsidRPr="002C6154">
        <w:t>стратегических сессий</w:t>
      </w:r>
    </w:p>
    <w:p w14:paraId="54D04B8F" w14:textId="77777777" w:rsidR="006E20D8" w:rsidRPr="002C6154" w:rsidRDefault="006E20D8" w:rsidP="002C6154">
      <w:pPr>
        <w:pStyle w:val="1"/>
        <w:spacing w:before="74"/>
        <w:ind w:left="2444" w:right="0"/>
        <w:contextualSpacing/>
        <w:jc w:val="left"/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02"/>
        <w:gridCol w:w="5814"/>
        <w:gridCol w:w="3260"/>
      </w:tblGrid>
      <w:tr w:rsidR="006E20D8" w:rsidRPr="002C6154" w14:paraId="29E11537" w14:textId="77777777" w:rsidTr="002C6154">
        <w:tc>
          <w:tcPr>
            <w:tcW w:w="702" w:type="dxa"/>
          </w:tcPr>
          <w:p w14:paraId="55EF7DCC" w14:textId="77777777" w:rsidR="006E20D8" w:rsidRPr="002C6154" w:rsidRDefault="006E20D8" w:rsidP="002C615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C615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14" w:type="dxa"/>
          </w:tcPr>
          <w:p w14:paraId="5FB9D492" w14:textId="77777777" w:rsidR="006E20D8" w:rsidRPr="002C6154" w:rsidRDefault="006E20D8" w:rsidP="002C615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C6154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60" w:type="dxa"/>
          </w:tcPr>
          <w:p w14:paraId="771CE098" w14:textId="77777777" w:rsidR="006E20D8" w:rsidRPr="002C6154" w:rsidRDefault="006E20D8" w:rsidP="002C615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C6154">
              <w:rPr>
                <w:b/>
                <w:bCs/>
                <w:sz w:val="28"/>
                <w:szCs w:val="28"/>
              </w:rPr>
              <w:t>Срок реализации</w:t>
            </w:r>
          </w:p>
        </w:tc>
      </w:tr>
      <w:tr w:rsidR="006E20D8" w:rsidRPr="002C6154" w14:paraId="69413C42" w14:textId="77777777" w:rsidTr="002C6154">
        <w:tc>
          <w:tcPr>
            <w:tcW w:w="702" w:type="dxa"/>
          </w:tcPr>
          <w:p w14:paraId="3AF7AB55" w14:textId="77777777" w:rsidR="006E20D8" w:rsidRPr="002C6154" w:rsidRDefault="006E20D8" w:rsidP="002C6154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7AF33F6F" w14:textId="197F0D64" w:rsidR="006E20D8" w:rsidRPr="002C6154" w:rsidRDefault="006E20D8" w:rsidP="002C6154">
            <w:pPr>
              <w:contextualSpacing/>
              <w:jc w:val="both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О системе экстренной психологической помощи: психологическая помощь в экстренной и кризисной ситуации</w:t>
            </w:r>
          </w:p>
        </w:tc>
        <w:tc>
          <w:tcPr>
            <w:tcW w:w="3260" w:type="dxa"/>
          </w:tcPr>
          <w:p w14:paraId="60D58334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Февраль</w:t>
            </w:r>
          </w:p>
          <w:p w14:paraId="7A1741B8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2023</w:t>
            </w:r>
          </w:p>
        </w:tc>
      </w:tr>
      <w:tr w:rsidR="006E20D8" w:rsidRPr="002C6154" w14:paraId="0884889B" w14:textId="77777777" w:rsidTr="002C6154">
        <w:tc>
          <w:tcPr>
            <w:tcW w:w="702" w:type="dxa"/>
          </w:tcPr>
          <w:p w14:paraId="06B1991B" w14:textId="77777777" w:rsidR="006E20D8" w:rsidRPr="002C6154" w:rsidRDefault="006E20D8" w:rsidP="002C6154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664B4E37" w14:textId="046224B7" w:rsidR="006E20D8" w:rsidRPr="002C6154" w:rsidRDefault="006E20D8" w:rsidP="00D0119B">
            <w:pPr>
              <w:contextualSpacing/>
              <w:jc w:val="both"/>
              <w:rPr>
                <w:sz w:val="28"/>
                <w:szCs w:val="28"/>
              </w:rPr>
            </w:pPr>
            <w:r w:rsidRPr="002C6154">
              <w:rPr>
                <w:color w:val="000000"/>
                <w:sz w:val="28"/>
                <w:szCs w:val="28"/>
              </w:rPr>
              <w:t>Актуализация профессионального стандарта «Педагог-психолог (психолог в сфере образования)»: новые задачи</w:t>
            </w:r>
            <w:r w:rsidR="00D0119B">
              <w:rPr>
                <w:color w:val="000000"/>
                <w:sz w:val="28"/>
                <w:szCs w:val="28"/>
              </w:rPr>
              <w:t xml:space="preserve"> и</w:t>
            </w:r>
            <w:r w:rsidRPr="002C6154">
              <w:rPr>
                <w:color w:val="000000"/>
                <w:sz w:val="28"/>
                <w:szCs w:val="28"/>
              </w:rPr>
              <w:t xml:space="preserve"> компетенции</w:t>
            </w:r>
          </w:p>
        </w:tc>
        <w:tc>
          <w:tcPr>
            <w:tcW w:w="3260" w:type="dxa"/>
          </w:tcPr>
          <w:p w14:paraId="720470AA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Март</w:t>
            </w:r>
          </w:p>
          <w:p w14:paraId="2F631E0C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2023</w:t>
            </w:r>
          </w:p>
        </w:tc>
      </w:tr>
      <w:tr w:rsidR="006E20D8" w:rsidRPr="002C6154" w14:paraId="4184A8B6" w14:textId="77777777" w:rsidTr="002C6154">
        <w:tc>
          <w:tcPr>
            <w:tcW w:w="702" w:type="dxa"/>
          </w:tcPr>
          <w:p w14:paraId="5F795868" w14:textId="77777777" w:rsidR="006E20D8" w:rsidRPr="002C6154" w:rsidRDefault="006E20D8" w:rsidP="002C6154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4D416D2A" w14:textId="4427232C" w:rsidR="006E20D8" w:rsidRPr="002C6154" w:rsidRDefault="006E20D8" w:rsidP="00D0119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6154">
              <w:rPr>
                <w:color w:val="000000"/>
                <w:sz w:val="28"/>
                <w:szCs w:val="28"/>
              </w:rPr>
              <w:t>О межведомственном взаимодействии при оказании психологической помощи</w:t>
            </w:r>
          </w:p>
        </w:tc>
        <w:tc>
          <w:tcPr>
            <w:tcW w:w="3260" w:type="dxa"/>
          </w:tcPr>
          <w:p w14:paraId="6205C6DD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 xml:space="preserve">Апрель </w:t>
            </w:r>
          </w:p>
          <w:p w14:paraId="12AAE7A0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2023</w:t>
            </w:r>
          </w:p>
        </w:tc>
      </w:tr>
      <w:tr w:rsidR="006E20D8" w:rsidRPr="002C6154" w14:paraId="05BC849D" w14:textId="77777777" w:rsidTr="002C6154">
        <w:tc>
          <w:tcPr>
            <w:tcW w:w="702" w:type="dxa"/>
          </w:tcPr>
          <w:p w14:paraId="194921D1" w14:textId="77777777" w:rsidR="006E20D8" w:rsidRPr="002C6154" w:rsidRDefault="006E20D8" w:rsidP="002C6154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25A2FE48" w14:textId="592691BA" w:rsidR="006E20D8" w:rsidRPr="002C6154" w:rsidRDefault="006E20D8" w:rsidP="00D0119B">
            <w:pPr>
              <w:contextualSpacing/>
              <w:jc w:val="both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 xml:space="preserve">Современная модель </w:t>
            </w:r>
            <w:r w:rsidR="00D0119B">
              <w:rPr>
                <w:sz w:val="28"/>
                <w:szCs w:val="28"/>
              </w:rPr>
              <w:t>п</w:t>
            </w:r>
            <w:r w:rsidRPr="002C6154">
              <w:rPr>
                <w:sz w:val="28"/>
                <w:szCs w:val="28"/>
              </w:rPr>
              <w:t xml:space="preserve">сихологической службы и совершенствование деятельности Центров психолого-педагогической, медицинской и социальной помощи </w:t>
            </w:r>
          </w:p>
        </w:tc>
        <w:tc>
          <w:tcPr>
            <w:tcW w:w="3260" w:type="dxa"/>
          </w:tcPr>
          <w:p w14:paraId="7901E233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Май</w:t>
            </w:r>
          </w:p>
          <w:p w14:paraId="584FBAC2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2023</w:t>
            </w:r>
          </w:p>
        </w:tc>
      </w:tr>
      <w:tr w:rsidR="006E20D8" w:rsidRPr="002C6154" w14:paraId="7433B36D" w14:textId="77777777" w:rsidTr="002C6154">
        <w:tc>
          <w:tcPr>
            <w:tcW w:w="702" w:type="dxa"/>
          </w:tcPr>
          <w:p w14:paraId="2C38303C" w14:textId="77777777" w:rsidR="006E20D8" w:rsidRPr="002C6154" w:rsidRDefault="006E20D8" w:rsidP="002C6154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029F464B" w14:textId="02E68B8C" w:rsidR="006E20D8" w:rsidRPr="002C6154" w:rsidRDefault="006E20D8" w:rsidP="00517B6A">
            <w:pPr>
              <w:contextualSpacing/>
              <w:jc w:val="both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О создании в образовательно</w:t>
            </w:r>
            <w:r w:rsidR="00D0119B">
              <w:rPr>
                <w:sz w:val="28"/>
                <w:szCs w:val="28"/>
              </w:rPr>
              <w:t xml:space="preserve">й организации </w:t>
            </w:r>
            <w:r w:rsidR="00517B6A">
              <w:rPr>
                <w:sz w:val="28"/>
                <w:szCs w:val="28"/>
              </w:rPr>
              <w:t>благоприятных условий обучения и развития детей</w:t>
            </w:r>
            <w:r w:rsidRPr="002C6154">
              <w:rPr>
                <w:sz w:val="28"/>
                <w:szCs w:val="28"/>
              </w:rPr>
              <w:t xml:space="preserve"> с особыми</w:t>
            </w:r>
            <w:r w:rsidR="00D0119B">
              <w:rPr>
                <w:sz w:val="28"/>
                <w:szCs w:val="28"/>
              </w:rPr>
              <w:t xml:space="preserve"> образовательными потребностями</w:t>
            </w:r>
          </w:p>
        </w:tc>
        <w:tc>
          <w:tcPr>
            <w:tcW w:w="3260" w:type="dxa"/>
          </w:tcPr>
          <w:p w14:paraId="33584C37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Июнь</w:t>
            </w:r>
          </w:p>
          <w:p w14:paraId="5D70B0D3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2023</w:t>
            </w:r>
          </w:p>
          <w:p w14:paraId="473C6D23" w14:textId="77777777" w:rsidR="006E20D8" w:rsidRPr="002C6154" w:rsidRDefault="006E20D8" w:rsidP="002C615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429AD" w:rsidRPr="002C6154" w14:paraId="7A6C1F09" w14:textId="77777777" w:rsidTr="002C6154">
        <w:tc>
          <w:tcPr>
            <w:tcW w:w="702" w:type="dxa"/>
          </w:tcPr>
          <w:p w14:paraId="7BB0A2B8" w14:textId="77777777" w:rsidR="00F429AD" w:rsidRPr="002C6154" w:rsidRDefault="00F429AD" w:rsidP="00F429AD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425F67A7" w14:textId="1263414A" w:rsidR="00F429AD" w:rsidRPr="002C6154" w:rsidRDefault="00F429AD" w:rsidP="00F429AD">
            <w:pPr>
              <w:contextualSpacing/>
              <w:jc w:val="both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Организация деятельности главных внештатных педагогов-психологов в системе образования Российской Федерации</w:t>
            </w:r>
          </w:p>
        </w:tc>
        <w:tc>
          <w:tcPr>
            <w:tcW w:w="3260" w:type="dxa"/>
          </w:tcPr>
          <w:p w14:paraId="04CC5BF9" w14:textId="12CAD4B9" w:rsidR="00F429AD" w:rsidRPr="002C6154" w:rsidRDefault="00F429AD" w:rsidP="00F429A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6118406A" w14:textId="2EF119C1" w:rsidR="00F429AD" w:rsidRPr="002C6154" w:rsidRDefault="00F429AD" w:rsidP="00F429AD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2023</w:t>
            </w:r>
          </w:p>
        </w:tc>
      </w:tr>
      <w:tr w:rsidR="00F429AD" w:rsidRPr="002C6154" w14:paraId="2B6A75B7" w14:textId="77777777" w:rsidTr="002C6154">
        <w:tc>
          <w:tcPr>
            <w:tcW w:w="702" w:type="dxa"/>
          </w:tcPr>
          <w:p w14:paraId="7ADCAA8B" w14:textId="77777777" w:rsidR="00F429AD" w:rsidRPr="002C6154" w:rsidRDefault="00F429AD" w:rsidP="00F429AD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7E878D67" w14:textId="38F410AE" w:rsidR="00F429AD" w:rsidRPr="002C6154" w:rsidRDefault="00F429AD" w:rsidP="00227D5D">
            <w:pPr>
              <w:contextualSpacing/>
              <w:jc w:val="both"/>
              <w:rPr>
                <w:sz w:val="28"/>
                <w:szCs w:val="28"/>
              </w:rPr>
            </w:pPr>
            <w:r w:rsidRPr="002C6154">
              <w:rPr>
                <w:color w:val="000000"/>
                <w:sz w:val="28"/>
                <w:szCs w:val="28"/>
              </w:rPr>
              <w:t xml:space="preserve">Совершенствование системы подготовки </w:t>
            </w:r>
            <w:r w:rsidR="00227D5D">
              <w:rPr>
                <w:color w:val="000000"/>
                <w:sz w:val="28"/>
                <w:szCs w:val="28"/>
              </w:rPr>
              <w:t>педагогов-психологов</w:t>
            </w:r>
            <w:r w:rsidRPr="002C6154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3148B2D0" w14:textId="77777777" w:rsidR="00F429AD" w:rsidRPr="002C6154" w:rsidRDefault="00F429AD" w:rsidP="00F429AD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Сентябрь</w:t>
            </w:r>
          </w:p>
          <w:p w14:paraId="4D009BEB" w14:textId="77777777" w:rsidR="00F429AD" w:rsidRPr="002C6154" w:rsidRDefault="00F429AD" w:rsidP="00F429AD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2023</w:t>
            </w:r>
          </w:p>
        </w:tc>
      </w:tr>
      <w:tr w:rsidR="00F429AD" w:rsidRPr="002C6154" w14:paraId="72DA9103" w14:textId="77777777" w:rsidTr="002C6154">
        <w:tc>
          <w:tcPr>
            <w:tcW w:w="702" w:type="dxa"/>
          </w:tcPr>
          <w:p w14:paraId="2E32C42D" w14:textId="77777777" w:rsidR="00F429AD" w:rsidRPr="002C6154" w:rsidRDefault="00F429AD" w:rsidP="00F429AD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6C9CABE4" w14:textId="7EF8F80C" w:rsidR="00F429AD" w:rsidRPr="002C6154" w:rsidRDefault="00F429AD" w:rsidP="00B569A3">
            <w:pPr>
              <w:contextualSpacing/>
              <w:jc w:val="both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О реализации проекта «Цифров</w:t>
            </w:r>
            <w:r w:rsidR="00B569A3">
              <w:rPr>
                <w:sz w:val="28"/>
                <w:szCs w:val="28"/>
              </w:rPr>
              <w:t>ой психолог</w:t>
            </w:r>
            <w:r w:rsidRPr="002C6154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17B36D9" w14:textId="77777777" w:rsidR="00F429AD" w:rsidRPr="002C6154" w:rsidRDefault="00F429AD" w:rsidP="00F429AD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Октябрь</w:t>
            </w:r>
          </w:p>
          <w:p w14:paraId="7EF407C2" w14:textId="77777777" w:rsidR="00F429AD" w:rsidRPr="002C6154" w:rsidRDefault="00F429AD" w:rsidP="00F429AD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2023</w:t>
            </w:r>
          </w:p>
        </w:tc>
      </w:tr>
      <w:tr w:rsidR="00F429AD" w:rsidRPr="002C6154" w14:paraId="5CDB8AD7" w14:textId="77777777" w:rsidTr="002C6154">
        <w:tc>
          <w:tcPr>
            <w:tcW w:w="702" w:type="dxa"/>
          </w:tcPr>
          <w:p w14:paraId="45FA23E4" w14:textId="77777777" w:rsidR="00F429AD" w:rsidRPr="002C6154" w:rsidRDefault="00F429AD" w:rsidP="00F429AD">
            <w:pPr>
              <w:pStyle w:val="a5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283FA8C9" w14:textId="77777777" w:rsidR="00F429AD" w:rsidRPr="002C6154" w:rsidRDefault="00F429AD" w:rsidP="00F429AD">
            <w:pPr>
              <w:contextualSpacing/>
              <w:jc w:val="both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 xml:space="preserve">О реестре коррекционно-развивающих, коррекционно-реабилитационных и профилактических программ для деятельности педагога-психолога (психолога в сфере образования) </w:t>
            </w:r>
          </w:p>
        </w:tc>
        <w:tc>
          <w:tcPr>
            <w:tcW w:w="3260" w:type="dxa"/>
          </w:tcPr>
          <w:p w14:paraId="2D3B0162" w14:textId="359500B9" w:rsidR="00F429AD" w:rsidRPr="002C6154" w:rsidRDefault="002E2F45" w:rsidP="00F429A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4BB0E8B0" w14:textId="77777777" w:rsidR="00F429AD" w:rsidRPr="002C6154" w:rsidRDefault="00F429AD" w:rsidP="00F429AD">
            <w:pPr>
              <w:contextualSpacing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2023</w:t>
            </w:r>
          </w:p>
        </w:tc>
      </w:tr>
    </w:tbl>
    <w:p w14:paraId="4A849784" w14:textId="77777777" w:rsidR="006E20D8" w:rsidRPr="002C6154" w:rsidRDefault="006E20D8" w:rsidP="002C6154">
      <w:pPr>
        <w:tabs>
          <w:tab w:val="left" w:pos="2497"/>
          <w:tab w:val="left" w:pos="3880"/>
          <w:tab w:val="left" w:pos="4777"/>
          <w:tab w:val="left" w:pos="6235"/>
          <w:tab w:val="left" w:pos="6575"/>
          <w:tab w:val="left" w:pos="7571"/>
          <w:tab w:val="left" w:pos="7938"/>
        </w:tabs>
        <w:spacing w:before="151"/>
        <w:ind w:left="137" w:right="144" w:firstLine="708"/>
        <w:contextualSpacing/>
        <w:rPr>
          <w:sz w:val="28"/>
        </w:rPr>
      </w:pPr>
    </w:p>
    <w:p w14:paraId="5BB579F2" w14:textId="77777777" w:rsidR="006E20D8" w:rsidRDefault="006E20D8" w:rsidP="002C6154">
      <w:pPr>
        <w:ind w:left="137" w:right="143" w:firstLine="708"/>
        <w:contextualSpacing/>
        <w:jc w:val="both"/>
        <w:rPr>
          <w:sz w:val="28"/>
        </w:rPr>
      </w:pPr>
    </w:p>
    <w:p w14:paraId="30498257" w14:textId="77777777" w:rsidR="002E2F45" w:rsidRDefault="002E2F45" w:rsidP="002C6154">
      <w:pPr>
        <w:ind w:left="137" w:right="143" w:firstLine="708"/>
        <w:contextualSpacing/>
        <w:jc w:val="both"/>
        <w:rPr>
          <w:sz w:val="28"/>
        </w:rPr>
      </w:pPr>
    </w:p>
    <w:p w14:paraId="0F1A01E0" w14:textId="77777777" w:rsidR="002E2F45" w:rsidRDefault="002E2F45" w:rsidP="002C6154">
      <w:pPr>
        <w:ind w:left="137" w:right="143" w:firstLine="708"/>
        <w:contextualSpacing/>
        <w:jc w:val="both"/>
        <w:rPr>
          <w:sz w:val="28"/>
        </w:rPr>
      </w:pPr>
    </w:p>
    <w:p w14:paraId="73C69FAD" w14:textId="77777777" w:rsidR="002E2F45" w:rsidRDefault="002E2F45" w:rsidP="002C6154">
      <w:pPr>
        <w:ind w:left="137" w:right="143" w:firstLine="708"/>
        <w:contextualSpacing/>
        <w:jc w:val="both"/>
        <w:rPr>
          <w:sz w:val="28"/>
        </w:rPr>
      </w:pPr>
    </w:p>
    <w:p w14:paraId="25E89D9F" w14:textId="77777777" w:rsidR="002E2F45" w:rsidRDefault="002E2F45" w:rsidP="002C6154">
      <w:pPr>
        <w:ind w:left="137" w:right="143" w:firstLine="708"/>
        <w:contextualSpacing/>
        <w:jc w:val="both"/>
        <w:rPr>
          <w:sz w:val="28"/>
        </w:rPr>
      </w:pPr>
    </w:p>
    <w:p w14:paraId="67F39448" w14:textId="77777777" w:rsidR="002E2F45" w:rsidRDefault="002E2F45" w:rsidP="002C6154">
      <w:pPr>
        <w:ind w:left="137" w:right="143" w:firstLine="708"/>
        <w:contextualSpacing/>
        <w:jc w:val="both"/>
        <w:rPr>
          <w:sz w:val="28"/>
        </w:rPr>
      </w:pPr>
    </w:p>
    <w:p w14:paraId="068C7EDA" w14:textId="77777777" w:rsidR="002E2F45" w:rsidRDefault="002E2F45" w:rsidP="002C6154">
      <w:pPr>
        <w:ind w:left="137" w:right="143" w:firstLine="708"/>
        <w:contextualSpacing/>
        <w:jc w:val="both"/>
        <w:rPr>
          <w:sz w:val="28"/>
        </w:rPr>
      </w:pPr>
    </w:p>
    <w:p w14:paraId="56EB2BDD" w14:textId="77777777" w:rsidR="002E2F45" w:rsidRDefault="002E2F45" w:rsidP="002C6154">
      <w:pPr>
        <w:ind w:left="137" w:right="143" w:firstLine="708"/>
        <w:contextualSpacing/>
        <w:jc w:val="both"/>
        <w:rPr>
          <w:sz w:val="28"/>
        </w:rPr>
      </w:pPr>
    </w:p>
    <w:p w14:paraId="16FE9FBE" w14:textId="77777777" w:rsidR="002E2F45" w:rsidRDefault="002E2F45" w:rsidP="002C6154">
      <w:pPr>
        <w:ind w:left="137" w:right="143" w:firstLine="708"/>
        <w:contextualSpacing/>
        <w:jc w:val="both"/>
        <w:rPr>
          <w:sz w:val="28"/>
        </w:rPr>
      </w:pPr>
    </w:p>
    <w:p w14:paraId="5C140E55" w14:textId="77777777" w:rsidR="00E721F3" w:rsidRDefault="00E721F3" w:rsidP="00E721F3">
      <w:pPr>
        <w:ind w:left="137" w:right="143" w:firstLine="708"/>
        <w:contextualSpacing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14:paraId="0876AF6B" w14:textId="77777777" w:rsidR="00E721F3" w:rsidRPr="00E721F3" w:rsidRDefault="00E721F3" w:rsidP="00E721F3">
      <w:pPr>
        <w:spacing w:line="687" w:lineRule="atLeast"/>
        <w:ind w:left="-33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Инструкция по регистрации на платформе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Leader</w:t>
      </w:r>
      <w:proofErr w:type="spellEnd"/>
      <w:r>
        <w:rPr>
          <w:b/>
          <w:bCs/>
          <w:kern w:val="36"/>
          <w:sz w:val="28"/>
          <w:szCs w:val="28"/>
          <w:lang w:eastAsia="ru-RU"/>
        </w:rPr>
        <w:t>-ID</w:t>
      </w:r>
    </w:p>
    <w:p w14:paraId="4C345BDC" w14:textId="77777777" w:rsidR="00E721F3" w:rsidRPr="00E721F3" w:rsidRDefault="00E721F3" w:rsidP="00182DBE">
      <w:pPr>
        <w:widowControl/>
        <w:numPr>
          <w:ilvl w:val="0"/>
          <w:numId w:val="4"/>
        </w:numPr>
        <w:autoSpaceDE/>
        <w:autoSpaceDN/>
        <w:spacing w:before="100" w:beforeAutospacing="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>Перейти по ссылке </w:t>
      </w:r>
      <w:hyperlink r:id="rId12" w:tgtFrame="_blank" w:history="1">
        <w:r w:rsidRPr="00E721F3">
          <w:rPr>
            <w:color w:val="0000FF"/>
            <w:sz w:val="28"/>
            <w:szCs w:val="28"/>
            <w:u w:val="single"/>
            <w:lang w:eastAsia="ru-RU"/>
          </w:rPr>
          <w:t>https://leader-id.ru/</w:t>
        </w:r>
      </w:hyperlink>
      <w:r w:rsidR="00092DA8">
        <w:rPr>
          <w:color w:val="0000FF"/>
          <w:sz w:val="28"/>
          <w:szCs w:val="28"/>
          <w:u w:val="single"/>
          <w:lang w:eastAsia="ru-RU"/>
        </w:rPr>
        <w:t>;</w:t>
      </w:r>
    </w:p>
    <w:p w14:paraId="0FB4E569" w14:textId="77777777" w:rsidR="00E721F3" w:rsidRPr="00E721F3" w:rsidRDefault="00E721F3" w:rsidP="00182DBE">
      <w:pPr>
        <w:contextualSpacing/>
        <w:jc w:val="center"/>
        <w:rPr>
          <w:sz w:val="28"/>
          <w:szCs w:val="28"/>
          <w:lang w:eastAsia="ru-RU"/>
        </w:rPr>
      </w:pPr>
      <w:r w:rsidRPr="00E721F3">
        <w:rPr>
          <w:noProof/>
          <w:sz w:val="28"/>
          <w:szCs w:val="28"/>
          <w:lang w:eastAsia="ru-RU"/>
        </w:rPr>
        <w:drawing>
          <wp:inline distT="0" distB="0" distL="0" distR="0" wp14:anchorId="4ED91DFE" wp14:editId="7A607C40">
            <wp:extent cx="3863401" cy="2028825"/>
            <wp:effectExtent l="0" t="0" r="3810" b="0"/>
            <wp:docPr id="1" name="Рисунок 1" descr="кнопка «Вход» находится в верхнем, правом уг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опка «Вход» находится в верхнем, правом углу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5299" t="12924" r="5784" b="4249"/>
                    <a:stretch/>
                  </pic:blipFill>
                  <pic:spPr bwMode="auto">
                    <a:xfrm>
                      <a:off x="0" y="0"/>
                      <a:ext cx="3878100" cy="20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1A27F" w14:textId="77777777" w:rsidR="00E721F3" w:rsidRDefault="00E721F3" w:rsidP="00182DBE">
      <w:pPr>
        <w:contextualSpacing/>
        <w:rPr>
          <w:i/>
          <w:sz w:val="28"/>
          <w:szCs w:val="28"/>
          <w:lang w:eastAsia="ru-RU"/>
        </w:rPr>
      </w:pPr>
      <w:r w:rsidRPr="00182DBE">
        <w:rPr>
          <w:i/>
          <w:sz w:val="28"/>
          <w:szCs w:val="28"/>
          <w:lang w:eastAsia="ru-RU"/>
        </w:rPr>
        <w:t>кнопка «Вход» находится в верхнем, правом углу</w:t>
      </w:r>
    </w:p>
    <w:p w14:paraId="6A53A233" w14:textId="77777777" w:rsidR="00182DBE" w:rsidRPr="00182DBE" w:rsidRDefault="00182DBE" w:rsidP="00182DBE">
      <w:pPr>
        <w:contextualSpacing/>
        <w:rPr>
          <w:i/>
          <w:sz w:val="28"/>
          <w:szCs w:val="28"/>
          <w:lang w:eastAsia="ru-RU"/>
        </w:rPr>
      </w:pPr>
    </w:p>
    <w:p w14:paraId="258263FB" w14:textId="77777777" w:rsidR="00E721F3" w:rsidRPr="00E721F3" w:rsidRDefault="00E721F3" w:rsidP="00182DBE">
      <w:pPr>
        <w:widowControl/>
        <w:numPr>
          <w:ilvl w:val="0"/>
          <w:numId w:val="5"/>
        </w:numPr>
        <w:autoSpaceDE/>
        <w:autoSpaceDN/>
        <w:spacing w:before="100" w:beforeAutospacing="1" w:after="20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>Н</w:t>
      </w:r>
      <w:r w:rsidR="00182DBE">
        <w:rPr>
          <w:sz w:val="28"/>
          <w:szCs w:val="28"/>
          <w:lang w:eastAsia="ru-RU"/>
        </w:rPr>
        <w:t xml:space="preserve">ажать на кнопку «Вход» (способ </w:t>
      </w:r>
      <w:proofErr w:type="gramStart"/>
      <w:r w:rsidR="00182DBE">
        <w:rPr>
          <w:sz w:val="28"/>
          <w:szCs w:val="28"/>
          <w:lang w:eastAsia="ru-RU"/>
        </w:rPr>
        <w:t xml:space="preserve">регистрации </w:t>
      </w:r>
      <w:r w:rsidRPr="00E721F3">
        <w:rPr>
          <w:sz w:val="28"/>
          <w:szCs w:val="28"/>
          <w:lang w:eastAsia="ru-RU"/>
        </w:rPr>
        <w:t xml:space="preserve"> «</w:t>
      </w:r>
      <w:proofErr w:type="gramEnd"/>
      <w:r w:rsidRPr="00E721F3">
        <w:rPr>
          <w:sz w:val="28"/>
          <w:szCs w:val="28"/>
          <w:lang w:eastAsia="ru-RU"/>
        </w:rPr>
        <w:t xml:space="preserve">зарегистрироваться» / «или через </w:t>
      </w:r>
      <w:proofErr w:type="spellStart"/>
      <w:r w:rsidRPr="00E721F3">
        <w:rPr>
          <w:sz w:val="28"/>
          <w:szCs w:val="28"/>
          <w:lang w:eastAsia="ru-RU"/>
        </w:rPr>
        <w:t>соцсети</w:t>
      </w:r>
      <w:proofErr w:type="spellEnd"/>
      <w:r w:rsidRPr="00E721F3">
        <w:rPr>
          <w:sz w:val="28"/>
          <w:szCs w:val="28"/>
          <w:lang w:eastAsia="ru-RU"/>
        </w:rPr>
        <w:t>»</w:t>
      </w:r>
      <w:r w:rsidR="00182DBE">
        <w:rPr>
          <w:sz w:val="28"/>
          <w:szCs w:val="28"/>
          <w:lang w:eastAsia="ru-RU"/>
        </w:rPr>
        <w:t>)</w:t>
      </w:r>
      <w:r w:rsidR="00092DA8">
        <w:rPr>
          <w:sz w:val="28"/>
          <w:szCs w:val="28"/>
          <w:lang w:eastAsia="ru-RU"/>
        </w:rPr>
        <w:t>;</w:t>
      </w:r>
    </w:p>
    <w:p w14:paraId="16426BC7" w14:textId="77777777" w:rsidR="00E721F3" w:rsidRPr="00E721F3" w:rsidRDefault="00E721F3" w:rsidP="00182DBE">
      <w:pPr>
        <w:widowControl/>
        <w:numPr>
          <w:ilvl w:val="0"/>
          <w:numId w:val="5"/>
        </w:numPr>
        <w:autoSpaceDE/>
        <w:autoSpaceDN/>
        <w:spacing w:before="100" w:beforeAutospacing="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 xml:space="preserve">Пройти регистрацию, которая займет </w:t>
      </w:r>
      <w:r w:rsidR="00182DBE">
        <w:rPr>
          <w:sz w:val="28"/>
          <w:szCs w:val="28"/>
          <w:lang w:eastAsia="ru-RU"/>
        </w:rPr>
        <w:t xml:space="preserve">не </w:t>
      </w:r>
      <w:proofErr w:type="gramStart"/>
      <w:r w:rsidR="00182DBE">
        <w:rPr>
          <w:sz w:val="28"/>
          <w:szCs w:val="28"/>
          <w:lang w:eastAsia="ru-RU"/>
        </w:rPr>
        <w:t>более  2</w:t>
      </w:r>
      <w:proofErr w:type="gramEnd"/>
      <w:r w:rsidR="00182DBE">
        <w:rPr>
          <w:sz w:val="28"/>
          <w:szCs w:val="28"/>
          <w:lang w:eastAsia="ru-RU"/>
        </w:rPr>
        <w:t>-3 минут</w:t>
      </w:r>
      <w:r w:rsidR="00092DA8">
        <w:rPr>
          <w:sz w:val="28"/>
          <w:szCs w:val="28"/>
          <w:lang w:eastAsia="ru-RU"/>
        </w:rPr>
        <w:t>;</w:t>
      </w:r>
    </w:p>
    <w:p w14:paraId="0D2D71BC" w14:textId="77777777" w:rsidR="00E721F3" w:rsidRPr="00E721F3" w:rsidRDefault="00E721F3" w:rsidP="00182DBE">
      <w:pPr>
        <w:widowControl/>
        <w:numPr>
          <w:ilvl w:val="0"/>
          <w:numId w:val="6"/>
        </w:numPr>
        <w:autoSpaceDE/>
        <w:autoSpaceDN/>
        <w:spacing w:before="100" w:beforeAutospacing="1" w:after="20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 xml:space="preserve">После регистрации </w:t>
      </w:r>
      <w:r w:rsidR="00182DBE">
        <w:rPr>
          <w:sz w:val="28"/>
          <w:szCs w:val="28"/>
          <w:lang w:eastAsia="ru-RU"/>
        </w:rPr>
        <w:t>необходимо нажать</w:t>
      </w:r>
      <w:r w:rsidRPr="00E721F3">
        <w:rPr>
          <w:sz w:val="28"/>
          <w:szCs w:val="28"/>
          <w:lang w:eastAsia="ru-RU"/>
        </w:rPr>
        <w:t xml:space="preserve"> еще раз «Вход» и вве</w:t>
      </w:r>
      <w:r w:rsidR="00182DBE">
        <w:rPr>
          <w:sz w:val="28"/>
          <w:szCs w:val="28"/>
          <w:lang w:eastAsia="ru-RU"/>
        </w:rPr>
        <w:t>сти</w:t>
      </w:r>
      <w:r w:rsidRPr="00E721F3">
        <w:rPr>
          <w:sz w:val="28"/>
          <w:szCs w:val="28"/>
          <w:lang w:eastAsia="ru-RU"/>
        </w:rPr>
        <w:t xml:space="preserve"> логин и пароль</w:t>
      </w:r>
      <w:r w:rsidR="00092DA8">
        <w:rPr>
          <w:sz w:val="28"/>
          <w:szCs w:val="28"/>
          <w:lang w:eastAsia="ru-RU"/>
        </w:rPr>
        <w:t>;</w:t>
      </w:r>
    </w:p>
    <w:p w14:paraId="2370F4DE" w14:textId="77777777" w:rsidR="00E721F3" w:rsidRPr="00E721F3" w:rsidRDefault="00E721F3" w:rsidP="00182DBE">
      <w:pPr>
        <w:widowControl/>
        <w:numPr>
          <w:ilvl w:val="0"/>
          <w:numId w:val="6"/>
        </w:numPr>
        <w:autoSpaceDE/>
        <w:autoSpaceDN/>
        <w:spacing w:before="100" w:beforeAutospacing="1"/>
        <w:contextualSpacing/>
        <w:rPr>
          <w:sz w:val="28"/>
          <w:szCs w:val="28"/>
          <w:lang w:eastAsia="ru-RU"/>
        </w:rPr>
      </w:pPr>
      <w:r w:rsidRPr="00E721F3">
        <w:rPr>
          <w:sz w:val="28"/>
          <w:szCs w:val="28"/>
          <w:lang w:eastAsia="ru-RU"/>
        </w:rPr>
        <w:t>Ознако</w:t>
      </w:r>
      <w:r w:rsidR="00092DA8">
        <w:rPr>
          <w:sz w:val="28"/>
          <w:szCs w:val="28"/>
          <w:lang w:eastAsia="ru-RU"/>
        </w:rPr>
        <w:t>мьтесь со своей учетной записью;</w:t>
      </w:r>
    </w:p>
    <w:p w14:paraId="3F6EABA2" w14:textId="77777777" w:rsidR="00E721F3" w:rsidRPr="00E721F3" w:rsidRDefault="00E721F3" w:rsidP="00182DBE">
      <w:pPr>
        <w:contextualSpacing/>
        <w:jc w:val="center"/>
        <w:rPr>
          <w:sz w:val="28"/>
          <w:szCs w:val="28"/>
          <w:lang w:eastAsia="ru-RU"/>
        </w:rPr>
      </w:pPr>
      <w:r w:rsidRPr="00E721F3">
        <w:rPr>
          <w:noProof/>
          <w:sz w:val="28"/>
          <w:szCs w:val="28"/>
          <w:lang w:eastAsia="ru-RU"/>
        </w:rPr>
        <w:drawing>
          <wp:inline distT="0" distB="0" distL="0" distR="0" wp14:anchorId="628BA16D" wp14:editId="21BCCE4E">
            <wp:extent cx="3703320" cy="1911677"/>
            <wp:effectExtent l="0" t="0" r="0" b="0"/>
            <wp:docPr id="3" name="Рисунок 3" descr="Как зарегистрироваться на Leader-ID?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зарегистрироваться на Leader-ID?, изображение №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990" t="5270" b="4070"/>
                    <a:stretch/>
                  </pic:blipFill>
                  <pic:spPr bwMode="auto">
                    <a:xfrm>
                      <a:off x="0" y="0"/>
                      <a:ext cx="3736650" cy="19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B4E88" w14:textId="77777777" w:rsidR="00182DBE" w:rsidRPr="00182DBE" w:rsidRDefault="00E721F3" w:rsidP="00182DBE">
      <w:pPr>
        <w:widowControl/>
        <w:numPr>
          <w:ilvl w:val="0"/>
          <w:numId w:val="7"/>
        </w:numPr>
        <w:autoSpaceDE/>
        <w:autoSpaceDN/>
        <w:spacing w:before="100" w:beforeAutospacing="1" w:after="201"/>
        <w:ind w:left="-33" w:firstLine="393"/>
        <w:contextualSpacing/>
        <w:outlineLvl w:val="0"/>
        <w:rPr>
          <w:b/>
          <w:bCs/>
          <w:kern w:val="36"/>
          <w:sz w:val="28"/>
          <w:szCs w:val="28"/>
          <w:lang w:eastAsia="ru-RU"/>
        </w:rPr>
      </w:pPr>
      <w:r w:rsidRPr="00182DBE">
        <w:rPr>
          <w:sz w:val="28"/>
          <w:szCs w:val="28"/>
          <w:lang w:eastAsia="ru-RU"/>
        </w:rPr>
        <w:t xml:space="preserve">В верхнем правом углу кликните на кружок профиля (фотография). </w:t>
      </w:r>
      <w:r w:rsidR="00092DA8">
        <w:rPr>
          <w:sz w:val="28"/>
          <w:szCs w:val="28"/>
          <w:lang w:eastAsia="ru-RU"/>
        </w:rPr>
        <w:br/>
      </w:r>
      <w:r w:rsidRPr="00182DBE">
        <w:rPr>
          <w:sz w:val="28"/>
          <w:szCs w:val="28"/>
          <w:lang w:eastAsia="ru-RU"/>
        </w:rPr>
        <w:t>В открывшемся меню вы уви</w:t>
      </w:r>
      <w:r w:rsidR="00182DBE">
        <w:rPr>
          <w:sz w:val="28"/>
          <w:szCs w:val="28"/>
          <w:lang w:eastAsia="ru-RU"/>
        </w:rPr>
        <w:t>дите свои ФИО и ID.</w:t>
      </w:r>
    </w:p>
    <w:p w14:paraId="13C0615E" w14:textId="77777777" w:rsidR="00E721F3" w:rsidRPr="00182DBE" w:rsidRDefault="00E721F3" w:rsidP="00182DBE">
      <w:pPr>
        <w:widowControl/>
        <w:autoSpaceDE/>
        <w:autoSpaceDN/>
        <w:spacing w:before="100" w:beforeAutospacing="1" w:after="201" w:line="687" w:lineRule="atLeast"/>
        <w:ind w:left="36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182DBE">
        <w:rPr>
          <w:b/>
          <w:bCs/>
          <w:kern w:val="36"/>
          <w:sz w:val="28"/>
          <w:szCs w:val="28"/>
          <w:lang w:eastAsia="ru-RU"/>
        </w:rPr>
        <w:t xml:space="preserve">Как зарегистрироваться на </w:t>
      </w:r>
      <w:r w:rsidRPr="00182DBE">
        <w:rPr>
          <w:b/>
          <w:bCs/>
          <w:kern w:val="36"/>
          <w:sz w:val="28"/>
          <w:szCs w:val="28"/>
          <w:u w:val="single"/>
          <w:lang w:eastAsia="ru-RU"/>
        </w:rPr>
        <w:t>мероприятие</w:t>
      </w:r>
      <w:r w:rsidRPr="00182DBE">
        <w:rPr>
          <w:b/>
          <w:bCs/>
          <w:kern w:val="36"/>
          <w:sz w:val="28"/>
          <w:szCs w:val="28"/>
          <w:lang w:eastAsia="ru-RU"/>
        </w:rPr>
        <w:t>?</w:t>
      </w:r>
    </w:p>
    <w:p w14:paraId="5A80CA34" w14:textId="77777777" w:rsidR="00E721F3" w:rsidRPr="00E721F3" w:rsidRDefault="00E721F3" w:rsidP="00182DBE">
      <w:pPr>
        <w:pStyle w:val="a5"/>
        <w:widowControl/>
        <w:autoSpaceDE/>
        <w:autoSpaceDN/>
        <w:spacing w:after="200" w:line="276" w:lineRule="auto"/>
        <w:ind w:left="720" w:firstLine="0"/>
        <w:contextualSpacing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u w:val="single"/>
          <w:lang w:eastAsia="ru-RU"/>
        </w:rPr>
        <w:t>Если организатор прислал</w:t>
      </w:r>
      <w:r w:rsidR="00092DA8">
        <w:rPr>
          <w:kern w:val="36"/>
          <w:sz w:val="28"/>
          <w:szCs w:val="28"/>
          <w:lang w:eastAsia="ru-RU"/>
        </w:rPr>
        <w:t xml:space="preserve"> вам ссылку, перейдите по ней;</w:t>
      </w:r>
    </w:p>
    <w:p w14:paraId="19DA1844" w14:textId="77777777" w:rsidR="00E721F3" w:rsidRPr="00E721F3" w:rsidRDefault="00E721F3" w:rsidP="00E721F3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t>Нажмите в о</w:t>
      </w:r>
      <w:r w:rsidR="00092DA8">
        <w:rPr>
          <w:kern w:val="36"/>
          <w:sz w:val="28"/>
          <w:szCs w:val="28"/>
          <w:lang w:eastAsia="ru-RU"/>
        </w:rPr>
        <w:t>ткрывшемся окне «Подать заявку»;</w:t>
      </w:r>
    </w:p>
    <w:p w14:paraId="5EE1A757" w14:textId="77777777" w:rsidR="00E721F3" w:rsidRPr="00E721F3" w:rsidRDefault="00E721F3" w:rsidP="00E721F3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t xml:space="preserve">Если мероприятие проходит онлайн – ссылка на подключение к трансляции придет в письме (не менее чем за час до мероприятия) на почту, по которой вы регистрировались на сайте. </w:t>
      </w:r>
    </w:p>
    <w:p w14:paraId="11DDAF1E" w14:textId="77777777" w:rsidR="00E721F3" w:rsidRPr="00E721F3" w:rsidRDefault="00E721F3" w:rsidP="00E721F3">
      <w:pPr>
        <w:rPr>
          <w:kern w:val="36"/>
          <w:sz w:val="28"/>
          <w:szCs w:val="28"/>
          <w:lang w:eastAsia="ru-RU"/>
        </w:rPr>
      </w:pPr>
    </w:p>
    <w:p w14:paraId="0093C4B4" w14:textId="77777777" w:rsidR="00E721F3" w:rsidRPr="00E721F3" w:rsidRDefault="00E721F3" w:rsidP="00182DBE">
      <w:pPr>
        <w:pStyle w:val="a5"/>
        <w:widowControl/>
        <w:autoSpaceDE/>
        <w:autoSpaceDN/>
        <w:spacing w:after="200" w:line="276" w:lineRule="auto"/>
        <w:ind w:left="720" w:firstLine="0"/>
        <w:contextualSpacing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lastRenderedPageBreak/>
        <w:t>Если организатор не прислал ссылку.</w:t>
      </w:r>
    </w:p>
    <w:p w14:paraId="3FEDE6B6" w14:textId="77777777" w:rsidR="00E721F3" w:rsidRPr="00E721F3" w:rsidRDefault="00E721F3" w:rsidP="00092DA8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t>Нажмите на поиск</w:t>
      </w:r>
      <w:r w:rsidR="00092DA8">
        <w:rPr>
          <w:kern w:val="36"/>
          <w:sz w:val="28"/>
          <w:szCs w:val="28"/>
          <w:lang w:eastAsia="ru-RU"/>
        </w:rPr>
        <w:t xml:space="preserve"> – лупа в верхнем правом углу; далее – </w:t>
      </w:r>
      <w:r w:rsidR="00182DBE">
        <w:rPr>
          <w:kern w:val="36"/>
          <w:sz w:val="28"/>
          <w:szCs w:val="28"/>
          <w:lang w:eastAsia="ru-RU"/>
        </w:rPr>
        <w:t xml:space="preserve">найдите </w:t>
      </w:r>
      <w:r w:rsidRPr="00E721F3">
        <w:rPr>
          <w:kern w:val="36"/>
          <w:sz w:val="28"/>
          <w:szCs w:val="28"/>
          <w:lang w:eastAsia="ru-RU"/>
        </w:rPr>
        <w:t>мероприятие по</w:t>
      </w:r>
      <w:r w:rsidR="00092DA8">
        <w:rPr>
          <w:kern w:val="36"/>
          <w:sz w:val="28"/>
          <w:szCs w:val="28"/>
          <w:lang w:eastAsia="ru-RU"/>
        </w:rPr>
        <w:t xml:space="preserve"> его</w:t>
      </w:r>
      <w:r w:rsidRPr="00E721F3">
        <w:rPr>
          <w:kern w:val="36"/>
          <w:sz w:val="28"/>
          <w:szCs w:val="28"/>
          <w:lang w:eastAsia="ru-RU"/>
        </w:rPr>
        <w:t xml:space="preserve"> названию или </w:t>
      </w:r>
      <w:r w:rsidR="00092DA8">
        <w:rPr>
          <w:kern w:val="36"/>
          <w:sz w:val="28"/>
          <w:szCs w:val="28"/>
          <w:lang w:eastAsia="ru-RU"/>
        </w:rPr>
        <w:t>адресу Точки кипения, на базе которой оно проходит;</w:t>
      </w:r>
      <w:r w:rsidRPr="00E721F3">
        <w:rPr>
          <w:kern w:val="36"/>
          <w:sz w:val="28"/>
          <w:szCs w:val="28"/>
          <w:lang w:eastAsia="ru-RU"/>
        </w:rPr>
        <w:t xml:space="preserve"> </w:t>
      </w:r>
    </w:p>
    <w:p w14:paraId="24B8AC3C" w14:textId="77777777" w:rsidR="00E721F3" w:rsidRPr="00E721F3" w:rsidRDefault="00E721F3" w:rsidP="00E721F3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kern w:val="36"/>
          <w:sz w:val="28"/>
          <w:szCs w:val="28"/>
          <w:lang w:eastAsia="ru-RU"/>
        </w:rPr>
      </w:pPr>
      <w:r w:rsidRPr="00E721F3">
        <w:rPr>
          <w:kern w:val="36"/>
          <w:sz w:val="28"/>
          <w:szCs w:val="28"/>
          <w:lang w:eastAsia="ru-RU"/>
        </w:rPr>
        <w:t xml:space="preserve">В панели меню, которая находится в верхней части страницы, можно нажать на вкладку «Мероприятия» и посмотреть все мероприятия, которые проходят в Точках кипения. </w:t>
      </w:r>
    </w:p>
    <w:p w14:paraId="5BB4501D" w14:textId="77777777" w:rsidR="00E721F3" w:rsidRPr="002C0951" w:rsidRDefault="00E721F3" w:rsidP="00E721F3">
      <w:pPr>
        <w:spacing w:before="100" w:beforeAutospacing="1" w:after="201"/>
        <w:rPr>
          <w:b/>
          <w:sz w:val="32"/>
          <w:szCs w:val="32"/>
          <w:lang w:eastAsia="ru-RU"/>
        </w:rPr>
      </w:pPr>
    </w:p>
    <w:p w14:paraId="2F724BF7" w14:textId="77777777" w:rsidR="00E721F3" w:rsidRPr="00E721F3" w:rsidRDefault="00E721F3" w:rsidP="002C6154">
      <w:pPr>
        <w:ind w:left="137" w:right="143" w:firstLine="708"/>
        <w:contextualSpacing/>
        <w:jc w:val="both"/>
        <w:rPr>
          <w:sz w:val="28"/>
        </w:rPr>
      </w:pPr>
    </w:p>
    <w:sectPr w:rsidR="00E721F3" w:rsidRPr="00E721F3" w:rsidSect="00092DA8">
      <w:footerReference w:type="default" r:id="rId15"/>
      <w:pgSz w:w="11910" w:h="16840"/>
      <w:pgMar w:top="1134" w:right="567" w:bottom="1134" w:left="1134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F02D" w14:textId="77777777" w:rsidR="00855E6F" w:rsidRDefault="00855E6F">
      <w:r>
        <w:separator/>
      </w:r>
    </w:p>
  </w:endnote>
  <w:endnote w:type="continuationSeparator" w:id="0">
    <w:p w14:paraId="48545D67" w14:textId="77777777" w:rsidR="00855E6F" w:rsidRDefault="0085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60E40" w14:textId="77777777" w:rsidR="00C136BC" w:rsidRDefault="006E20D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424CE5C5" wp14:editId="1B1797D3">
              <wp:simplePos x="0" y="0"/>
              <wp:positionH relativeFrom="page">
                <wp:posOffset>810895</wp:posOffset>
              </wp:positionH>
              <wp:positionV relativeFrom="page">
                <wp:posOffset>9590405</wp:posOffset>
              </wp:positionV>
              <wp:extent cx="1828800" cy="889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5C7295" id="Rectangle 2" o:spid="_x0000_s1026" style="position:absolute;margin-left:63.85pt;margin-top:755.15pt;width:2in;height:.7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757F" w14:textId="77777777" w:rsidR="00855E6F" w:rsidRDefault="00855E6F">
      <w:r>
        <w:separator/>
      </w:r>
    </w:p>
  </w:footnote>
  <w:footnote w:type="continuationSeparator" w:id="0">
    <w:p w14:paraId="53F0365A" w14:textId="77777777" w:rsidR="00855E6F" w:rsidRDefault="0085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5A37"/>
    <w:multiLevelType w:val="hybridMultilevel"/>
    <w:tmpl w:val="23F4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20DE"/>
    <w:multiLevelType w:val="hybridMultilevel"/>
    <w:tmpl w:val="5D1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33CB5"/>
    <w:multiLevelType w:val="hybridMultilevel"/>
    <w:tmpl w:val="3EACA70A"/>
    <w:lvl w:ilvl="0" w:tplc="93EA0B80">
      <w:start w:val="1"/>
      <w:numFmt w:val="decimal"/>
      <w:lvlText w:val="%1."/>
      <w:lvlJc w:val="left"/>
      <w:pPr>
        <w:ind w:left="84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4113E">
      <w:numFmt w:val="bullet"/>
      <w:lvlText w:val="•"/>
      <w:lvlJc w:val="left"/>
      <w:pPr>
        <w:ind w:left="1762" w:hanging="425"/>
      </w:pPr>
      <w:rPr>
        <w:rFonts w:hint="default"/>
        <w:lang w:val="ru-RU" w:eastAsia="en-US" w:bidi="ar-SA"/>
      </w:rPr>
    </w:lvl>
    <w:lvl w:ilvl="2" w:tplc="CB701368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3" w:tplc="E5CA356A">
      <w:numFmt w:val="bullet"/>
      <w:lvlText w:val="•"/>
      <w:lvlJc w:val="left"/>
      <w:pPr>
        <w:ind w:left="3607" w:hanging="425"/>
      </w:pPr>
      <w:rPr>
        <w:rFonts w:hint="default"/>
        <w:lang w:val="ru-RU" w:eastAsia="en-US" w:bidi="ar-SA"/>
      </w:rPr>
    </w:lvl>
    <w:lvl w:ilvl="4" w:tplc="ABD82620">
      <w:numFmt w:val="bullet"/>
      <w:lvlText w:val="•"/>
      <w:lvlJc w:val="left"/>
      <w:pPr>
        <w:ind w:left="4530" w:hanging="425"/>
      </w:pPr>
      <w:rPr>
        <w:rFonts w:hint="default"/>
        <w:lang w:val="ru-RU" w:eastAsia="en-US" w:bidi="ar-SA"/>
      </w:rPr>
    </w:lvl>
    <w:lvl w:ilvl="5" w:tplc="194E4D02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 w:tplc="BD561A58">
      <w:numFmt w:val="bullet"/>
      <w:lvlText w:val="•"/>
      <w:lvlJc w:val="left"/>
      <w:pPr>
        <w:ind w:left="6375" w:hanging="425"/>
      </w:pPr>
      <w:rPr>
        <w:rFonts w:hint="default"/>
        <w:lang w:val="ru-RU" w:eastAsia="en-US" w:bidi="ar-SA"/>
      </w:rPr>
    </w:lvl>
    <w:lvl w:ilvl="7" w:tplc="F7B69092">
      <w:numFmt w:val="bullet"/>
      <w:lvlText w:val="•"/>
      <w:lvlJc w:val="left"/>
      <w:pPr>
        <w:ind w:left="7298" w:hanging="425"/>
      </w:pPr>
      <w:rPr>
        <w:rFonts w:hint="default"/>
        <w:lang w:val="ru-RU" w:eastAsia="en-US" w:bidi="ar-SA"/>
      </w:rPr>
    </w:lvl>
    <w:lvl w:ilvl="8" w:tplc="CC8839B0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3">
    <w:nsid w:val="39177555"/>
    <w:multiLevelType w:val="multilevel"/>
    <w:tmpl w:val="FC141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77E68D9"/>
    <w:multiLevelType w:val="multilevel"/>
    <w:tmpl w:val="53E26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A7F1D"/>
    <w:multiLevelType w:val="multilevel"/>
    <w:tmpl w:val="326A7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207E3"/>
    <w:multiLevelType w:val="multilevel"/>
    <w:tmpl w:val="6C8ED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942BEC"/>
    <w:multiLevelType w:val="hybridMultilevel"/>
    <w:tmpl w:val="65BC6F4C"/>
    <w:lvl w:ilvl="0" w:tplc="23F25FFE">
      <w:numFmt w:val="bullet"/>
      <w:lvlText w:val="–"/>
      <w:lvlJc w:val="left"/>
      <w:pPr>
        <w:ind w:left="13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903DE6">
      <w:numFmt w:val="bullet"/>
      <w:lvlText w:val="•"/>
      <w:lvlJc w:val="left"/>
      <w:pPr>
        <w:ind w:left="1132" w:hanging="291"/>
      </w:pPr>
      <w:rPr>
        <w:rFonts w:hint="default"/>
        <w:lang w:val="ru-RU" w:eastAsia="en-US" w:bidi="ar-SA"/>
      </w:rPr>
    </w:lvl>
    <w:lvl w:ilvl="2" w:tplc="EDBCEA94">
      <w:numFmt w:val="bullet"/>
      <w:lvlText w:val="•"/>
      <w:lvlJc w:val="left"/>
      <w:pPr>
        <w:ind w:left="2125" w:hanging="291"/>
      </w:pPr>
      <w:rPr>
        <w:rFonts w:hint="default"/>
        <w:lang w:val="ru-RU" w:eastAsia="en-US" w:bidi="ar-SA"/>
      </w:rPr>
    </w:lvl>
    <w:lvl w:ilvl="3" w:tplc="C76ABC24">
      <w:numFmt w:val="bullet"/>
      <w:lvlText w:val="•"/>
      <w:lvlJc w:val="left"/>
      <w:pPr>
        <w:ind w:left="3117" w:hanging="291"/>
      </w:pPr>
      <w:rPr>
        <w:rFonts w:hint="default"/>
        <w:lang w:val="ru-RU" w:eastAsia="en-US" w:bidi="ar-SA"/>
      </w:rPr>
    </w:lvl>
    <w:lvl w:ilvl="4" w:tplc="4E4ABB1A">
      <w:numFmt w:val="bullet"/>
      <w:lvlText w:val="•"/>
      <w:lvlJc w:val="left"/>
      <w:pPr>
        <w:ind w:left="4110" w:hanging="291"/>
      </w:pPr>
      <w:rPr>
        <w:rFonts w:hint="default"/>
        <w:lang w:val="ru-RU" w:eastAsia="en-US" w:bidi="ar-SA"/>
      </w:rPr>
    </w:lvl>
    <w:lvl w:ilvl="5" w:tplc="57F6D2D0">
      <w:numFmt w:val="bullet"/>
      <w:lvlText w:val="•"/>
      <w:lvlJc w:val="left"/>
      <w:pPr>
        <w:ind w:left="5103" w:hanging="291"/>
      </w:pPr>
      <w:rPr>
        <w:rFonts w:hint="default"/>
        <w:lang w:val="ru-RU" w:eastAsia="en-US" w:bidi="ar-SA"/>
      </w:rPr>
    </w:lvl>
    <w:lvl w:ilvl="6" w:tplc="0E10DD90">
      <w:numFmt w:val="bullet"/>
      <w:lvlText w:val="•"/>
      <w:lvlJc w:val="left"/>
      <w:pPr>
        <w:ind w:left="6095" w:hanging="291"/>
      </w:pPr>
      <w:rPr>
        <w:rFonts w:hint="default"/>
        <w:lang w:val="ru-RU" w:eastAsia="en-US" w:bidi="ar-SA"/>
      </w:rPr>
    </w:lvl>
    <w:lvl w:ilvl="7" w:tplc="A0F0C3AE">
      <w:numFmt w:val="bullet"/>
      <w:lvlText w:val="•"/>
      <w:lvlJc w:val="left"/>
      <w:pPr>
        <w:ind w:left="7088" w:hanging="291"/>
      </w:pPr>
      <w:rPr>
        <w:rFonts w:hint="default"/>
        <w:lang w:val="ru-RU" w:eastAsia="en-US" w:bidi="ar-SA"/>
      </w:rPr>
    </w:lvl>
    <w:lvl w:ilvl="8" w:tplc="8D325B00">
      <w:numFmt w:val="bullet"/>
      <w:lvlText w:val="•"/>
      <w:lvlJc w:val="left"/>
      <w:pPr>
        <w:ind w:left="8081" w:hanging="291"/>
      </w:pPr>
      <w:rPr>
        <w:rFonts w:hint="default"/>
        <w:lang w:val="ru-RU" w:eastAsia="en-US" w:bidi="ar-SA"/>
      </w:rPr>
    </w:lvl>
  </w:abstractNum>
  <w:abstractNum w:abstractNumId="8">
    <w:nsid w:val="7CE2315C"/>
    <w:multiLevelType w:val="multilevel"/>
    <w:tmpl w:val="D15A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BC"/>
    <w:rsid w:val="00092DA8"/>
    <w:rsid w:val="00182DBE"/>
    <w:rsid w:val="001D3421"/>
    <w:rsid w:val="001E6269"/>
    <w:rsid w:val="00227D5D"/>
    <w:rsid w:val="002C6154"/>
    <w:rsid w:val="002E2F45"/>
    <w:rsid w:val="002F540A"/>
    <w:rsid w:val="00393499"/>
    <w:rsid w:val="00427411"/>
    <w:rsid w:val="00517B6A"/>
    <w:rsid w:val="006329C0"/>
    <w:rsid w:val="006716D7"/>
    <w:rsid w:val="00671D38"/>
    <w:rsid w:val="006E20D8"/>
    <w:rsid w:val="00855E6F"/>
    <w:rsid w:val="0086102A"/>
    <w:rsid w:val="00B3262A"/>
    <w:rsid w:val="00B569A3"/>
    <w:rsid w:val="00B94F0A"/>
    <w:rsid w:val="00BF0135"/>
    <w:rsid w:val="00C136BC"/>
    <w:rsid w:val="00C3463C"/>
    <w:rsid w:val="00CD531F"/>
    <w:rsid w:val="00CE6DAC"/>
    <w:rsid w:val="00D0119B"/>
    <w:rsid w:val="00DD48D1"/>
    <w:rsid w:val="00DE4AED"/>
    <w:rsid w:val="00E3221A"/>
    <w:rsid w:val="00E47129"/>
    <w:rsid w:val="00E721F3"/>
    <w:rsid w:val="00E74362"/>
    <w:rsid w:val="00F04CC9"/>
    <w:rsid w:val="00F429AD"/>
    <w:rsid w:val="00FB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5536"/>
  <w15:docId w15:val="{DBC59ACC-9441-4F5E-8F59-076BE74D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" w:right="10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"/>
      <w:ind w:right="1722"/>
      <w:jc w:val="right"/>
    </w:pPr>
    <w:rPr>
      <w:rFonts w:ascii="Cambria" w:eastAsia="Cambria" w:hAnsi="Cambria" w:cs="Cambria"/>
      <w:sz w:val="32"/>
      <w:szCs w:val="32"/>
    </w:rPr>
  </w:style>
  <w:style w:type="paragraph" w:styleId="a5">
    <w:name w:val="List Paragraph"/>
    <w:basedOn w:val="a"/>
    <w:uiPriority w:val="34"/>
    <w:qFormat/>
    <w:pPr>
      <w:spacing w:line="322" w:lineRule="exact"/>
      <w:ind w:left="845" w:hanging="426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</w:pPr>
  </w:style>
  <w:style w:type="table" w:styleId="a6">
    <w:name w:val="Table Grid"/>
    <w:basedOn w:val="a1"/>
    <w:uiPriority w:val="39"/>
    <w:rsid w:val="006E20D8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2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0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E2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0D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6E20D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D531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D531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CD531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D53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3262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262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leader-id.ru%2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ovaoi@mgpp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yzhovaid@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events/39931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E2A4-C1AF-40FD-942E-2835E1FA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Леонова Олеся Игоревна</cp:lastModifiedBy>
  <cp:revision>5</cp:revision>
  <dcterms:created xsi:type="dcterms:W3CDTF">2023-02-16T11:31:00Z</dcterms:created>
  <dcterms:modified xsi:type="dcterms:W3CDTF">2023-0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15T00:00:00Z</vt:filetime>
  </property>
</Properties>
</file>